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09" w:rsidRPr="00B82B95" w:rsidRDefault="00F959A4" w:rsidP="00B82B95">
      <w:pPr>
        <w:spacing w:before="100" w:beforeAutospacing="1" w:after="0" w:line="240" w:lineRule="auto"/>
        <w:jc w:val="center"/>
        <w:rPr>
          <w:sz w:val="24"/>
          <w:szCs w:val="24"/>
        </w:rPr>
      </w:pPr>
      <w:r w:rsidRPr="00B82B95">
        <w:rPr>
          <w:b/>
          <w:sz w:val="24"/>
          <w:szCs w:val="24"/>
        </w:rPr>
        <w:t>OCENA  JAKOŚCI  WODY  NA  PŁYWALNI  „SULECHOWIANKA”  W  SULECHOWIE</w:t>
      </w:r>
      <w:r w:rsidR="00F63AD7" w:rsidRPr="00B82B95">
        <w:rPr>
          <w:b/>
          <w:sz w:val="24"/>
          <w:szCs w:val="24"/>
        </w:rPr>
        <w:t xml:space="preserve">  Z  DNIA  </w:t>
      </w:r>
      <w:r w:rsidR="0012692C">
        <w:rPr>
          <w:b/>
          <w:sz w:val="24"/>
          <w:szCs w:val="24"/>
        </w:rPr>
        <w:t>20.12</w:t>
      </w:r>
      <w:r w:rsidR="003E2844" w:rsidRPr="00B82B95">
        <w:rPr>
          <w:b/>
          <w:sz w:val="24"/>
          <w:szCs w:val="24"/>
        </w:rPr>
        <w:t>.2022</w:t>
      </w:r>
      <w:r w:rsidR="00497107" w:rsidRPr="00B82B95">
        <w:rPr>
          <w:b/>
          <w:sz w:val="24"/>
          <w:szCs w:val="24"/>
        </w:rPr>
        <w:t xml:space="preserve"> R.</w:t>
      </w:r>
      <w:r w:rsidR="00073EFB" w:rsidRPr="00B82B95">
        <w:rPr>
          <w:b/>
          <w:sz w:val="24"/>
          <w:szCs w:val="24"/>
        </w:rPr>
        <w:t xml:space="preserve"> -  (NIECKI  BASENOWE)</w:t>
      </w:r>
    </w:p>
    <w:tbl>
      <w:tblPr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834"/>
        <w:gridCol w:w="868"/>
        <w:gridCol w:w="876"/>
        <w:gridCol w:w="876"/>
        <w:gridCol w:w="1045"/>
        <w:gridCol w:w="3882"/>
        <w:gridCol w:w="1191"/>
        <w:gridCol w:w="2132"/>
        <w:gridCol w:w="1184"/>
        <w:gridCol w:w="14"/>
      </w:tblGrid>
      <w:tr w:rsidR="005E42AF" w:rsidRPr="00752B4C" w:rsidTr="00E6257C">
        <w:trPr>
          <w:gridAfter w:val="1"/>
          <w:wAfter w:w="14" w:type="dxa"/>
          <w:trHeight w:val="972"/>
        </w:trPr>
        <w:tc>
          <w:tcPr>
            <w:tcW w:w="2030" w:type="dxa"/>
          </w:tcPr>
          <w:p w:rsidR="000A603F" w:rsidRPr="00752B4C" w:rsidRDefault="000A603F" w:rsidP="004E4105">
            <w:pPr>
              <w:spacing w:before="100" w:beforeAutospacing="1" w:after="0"/>
            </w:pPr>
          </w:p>
        </w:tc>
        <w:tc>
          <w:tcPr>
            <w:tcW w:w="834" w:type="dxa"/>
          </w:tcPr>
          <w:p w:rsidR="000A603F" w:rsidRPr="00752B4C" w:rsidRDefault="000A603F" w:rsidP="000A603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52B4C">
              <w:rPr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868" w:type="dxa"/>
          </w:tcPr>
          <w:p w:rsidR="000A603F" w:rsidRPr="00752B4C" w:rsidRDefault="000A603F" w:rsidP="000A603F">
            <w:pPr>
              <w:spacing w:before="120"/>
              <w:rPr>
                <w:b/>
                <w:sz w:val="20"/>
                <w:szCs w:val="20"/>
              </w:rPr>
            </w:pPr>
            <w:proofErr w:type="spellStart"/>
            <w:r w:rsidRPr="00752B4C">
              <w:rPr>
                <w:b/>
                <w:sz w:val="20"/>
                <w:szCs w:val="20"/>
              </w:rPr>
              <w:t>Redox</w:t>
            </w:r>
            <w:proofErr w:type="spellEnd"/>
            <w:r w:rsidRPr="00752B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B4C">
              <w:rPr>
                <w:b/>
                <w:sz w:val="20"/>
                <w:szCs w:val="20"/>
              </w:rPr>
              <w:t>[</w:t>
            </w:r>
            <w:r w:rsidR="00CC3A92" w:rsidRPr="00752B4C">
              <w:rPr>
                <w:b/>
                <w:sz w:val="20"/>
                <w:szCs w:val="20"/>
              </w:rPr>
              <w:t>m</w:t>
            </w:r>
            <w:proofErr w:type="spellEnd"/>
            <w:r w:rsidR="00CC3A92" w:rsidRPr="00752B4C">
              <w:rPr>
                <w:b/>
                <w:sz w:val="20"/>
                <w:szCs w:val="20"/>
              </w:rPr>
              <w:t>V</w:t>
            </w:r>
            <w:r w:rsidRPr="00752B4C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876" w:type="dxa"/>
          </w:tcPr>
          <w:p w:rsidR="000A603F" w:rsidRPr="00752B4C" w:rsidRDefault="000A603F" w:rsidP="000A603F">
            <w:pPr>
              <w:spacing w:before="120"/>
              <w:rPr>
                <w:b/>
                <w:sz w:val="20"/>
                <w:szCs w:val="20"/>
              </w:rPr>
            </w:pPr>
            <w:r w:rsidRPr="00752B4C">
              <w:rPr>
                <w:b/>
                <w:sz w:val="20"/>
                <w:szCs w:val="20"/>
              </w:rPr>
              <w:t>Temp. [°C]</w:t>
            </w:r>
          </w:p>
        </w:tc>
        <w:tc>
          <w:tcPr>
            <w:tcW w:w="876" w:type="dxa"/>
          </w:tcPr>
          <w:p w:rsidR="000A603F" w:rsidRPr="00752B4C" w:rsidRDefault="000A603F" w:rsidP="000A603F">
            <w:pPr>
              <w:spacing w:before="120"/>
              <w:rPr>
                <w:b/>
                <w:sz w:val="20"/>
                <w:szCs w:val="20"/>
              </w:rPr>
            </w:pPr>
            <w:r w:rsidRPr="00752B4C">
              <w:rPr>
                <w:b/>
                <w:sz w:val="20"/>
                <w:szCs w:val="20"/>
              </w:rPr>
              <w:t>Chlor wolny</w:t>
            </w:r>
            <w:r w:rsidR="00CC3A92" w:rsidRPr="00752B4C">
              <w:rPr>
                <w:b/>
                <w:sz w:val="20"/>
                <w:szCs w:val="20"/>
              </w:rPr>
              <w:t xml:space="preserve"> [mg/l]</w:t>
            </w:r>
          </w:p>
        </w:tc>
        <w:tc>
          <w:tcPr>
            <w:tcW w:w="1045" w:type="dxa"/>
          </w:tcPr>
          <w:p w:rsidR="000A603F" w:rsidRPr="00752B4C" w:rsidRDefault="002522AB" w:rsidP="002522A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lor związany</w:t>
            </w:r>
            <w:r w:rsidRPr="00752B4C">
              <w:rPr>
                <w:b/>
                <w:sz w:val="20"/>
                <w:szCs w:val="20"/>
              </w:rPr>
              <w:t>[mg/l]</w:t>
            </w:r>
          </w:p>
        </w:tc>
        <w:tc>
          <w:tcPr>
            <w:tcW w:w="8389" w:type="dxa"/>
            <w:gridSpan w:val="4"/>
          </w:tcPr>
          <w:p w:rsidR="0058773F" w:rsidRDefault="00CC3A92" w:rsidP="000E5BCF">
            <w:pPr>
              <w:spacing w:line="240" w:lineRule="auto"/>
              <w:rPr>
                <w:sz w:val="18"/>
                <w:szCs w:val="18"/>
              </w:rPr>
            </w:pPr>
            <w:r w:rsidRPr="00752B4C">
              <w:rPr>
                <w:sz w:val="18"/>
                <w:szCs w:val="18"/>
              </w:rPr>
              <w:t xml:space="preserve"> </w:t>
            </w:r>
          </w:p>
          <w:p w:rsidR="000A603F" w:rsidRPr="0058773F" w:rsidRDefault="00CC3A92" w:rsidP="002A0D35">
            <w:pPr>
              <w:spacing w:line="240" w:lineRule="auto"/>
              <w:jc w:val="center"/>
              <w:rPr>
                <w:b/>
              </w:rPr>
            </w:pPr>
            <w:r w:rsidRPr="0058773F">
              <w:rPr>
                <w:b/>
              </w:rPr>
              <w:t>Wyniki badań poszczególnych oznaczeń</w:t>
            </w:r>
          </w:p>
        </w:tc>
      </w:tr>
      <w:tr w:rsidR="00BF3A08" w:rsidRPr="00752B4C" w:rsidTr="00E6257C">
        <w:trPr>
          <w:trHeight w:val="941"/>
        </w:trPr>
        <w:tc>
          <w:tcPr>
            <w:tcW w:w="2030" w:type="dxa"/>
          </w:tcPr>
          <w:p w:rsidR="00405BDD" w:rsidRDefault="00405BDD" w:rsidP="00405BD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BF3A08" w:rsidRPr="00673CF5" w:rsidRDefault="00BF3A08" w:rsidP="00405BD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73CF5">
              <w:rPr>
                <w:b/>
                <w:sz w:val="18"/>
                <w:szCs w:val="18"/>
              </w:rPr>
              <w:t xml:space="preserve">Woda w niecce basenowej </w:t>
            </w:r>
            <w:r w:rsidRPr="006F6ED1">
              <w:rPr>
                <w:b/>
                <w:sz w:val="18"/>
                <w:szCs w:val="18"/>
              </w:rPr>
              <w:t>pływackiej</w:t>
            </w:r>
            <w:r w:rsidR="00886030" w:rsidRPr="009970F4">
              <w:rPr>
                <w:b/>
                <w:sz w:val="16"/>
                <w:szCs w:val="16"/>
              </w:rPr>
              <w:t xml:space="preserve"> </w:t>
            </w:r>
            <w:r w:rsidR="00886030">
              <w:rPr>
                <w:b/>
                <w:sz w:val="18"/>
                <w:szCs w:val="18"/>
              </w:rPr>
              <w:t xml:space="preserve">         </w:t>
            </w:r>
            <w:r w:rsidRPr="00673CF5">
              <w:rPr>
                <w:b/>
                <w:sz w:val="18"/>
                <w:szCs w:val="18"/>
              </w:rPr>
              <w:t xml:space="preserve"> -</w:t>
            </w:r>
            <w:r w:rsidR="00886030">
              <w:rPr>
                <w:b/>
                <w:sz w:val="18"/>
                <w:szCs w:val="18"/>
              </w:rPr>
              <w:t xml:space="preserve"> </w:t>
            </w:r>
            <w:r w:rsidRPr="00673CF5">
              <w:rPr>
                <w:b/>
                <w:sz w:val="18"/>
                <w:szCs w:val="18"/>
              </w:rPr>
              <w:t>część głęboka</w:t>
            </w:r>
          </w:p>
        </w:tc>
        <w:tc>
          <w:tcPr>
            <w:tcW w:w="834" w:type="dxa"/>
            <w:shd w:val="clear" w:color="auto" w:fill="FFFFFF"/>
          </w:tcPr>
          <w:p w:rsidR="00BF3A08" w:rsidRPr="00281C18" w:rsidRDefault="0012692C" w:rsidP="00281C18">
            <w:pPr>
              <w:spacing w:before="3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68" w:type="dxa"/>
          </w:tcPr>
          <w:p w:rsidR="00BF3A08" w:rsidRPr="00281C18" w:rsidRDefault="007A7B11" w:rsidP="00A917C0">
            <w:pPr>
              <w:spacing w:before="360" w:after="0"/>
              <w:jc w:val="center"/>
              <w:rPr>
                <w:sz w:val="20"/>
                <w:szCs w:val="20"/>
              </w:rPr>
            </w:pPr>
            <w:r w:rsidRPr="00281C18">
              <w:rPr>
                <w:sz w:val="20"/>
                <w:szCs w:val="20"/>
              </w:rPr>
              <w:t>7</w:t>
            </w:r>
            <w:r w:rsidR="0012692C">
              <w:rPr>
                <w:sz w:val="20"/>
                <w:szCs w:val="20"/>
              </w:rPr>
              <w:t>81</w:t>
            </w:r>
          </w:p>
          <w:p w:rsidR="00CC3A0B" w:rsidRPr="00281C18" w:rsidRDefault="00CC3A0B" w:rsidP="00DE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BF3A08" w:rsidRPr="00281C18" w:rsidRDefault="0012692C" w:rsidP="00A917C0">
            <w:pPr>
              <w:spacing w:before="36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76" w:type="dxa"/>
          </w:tcPr>
          <w:p w:rsidR="00BF3A08" w:rsidRPr="0012692C" w:rsidRDefault="00CC3A0B" w:rsidP="0012692C">
            <w:pPr>
              <w:spacing w:before="360"/>
              <w:jc w:val="center"/>
              <w:rPr>
                <w:b/>
                <w:sz w:val="20"/>
                <w:szCs w:val="20"/>
              </w:rPr>
            </w:pPr>
            <w:r w:rsidRPr="0012692C">
              <w:rPr>
                <w:b/>
                <w:sz w:val="20"/>
                <w:szCs w:val="20"/>
              </w:rPr>
              <w:t>0</w:t>
            </w:r>
            <w:r w:rsidR="003A1503" w:rsidRPr="0012692C">
              <w:rPr>
                <w:b/>
                <w:sz w:val="20"/>
                <w:szCs w:val="20"/>
              </w:rPr>
              <w:t>,</w:t>
            </w:r>
            <w:r w:rsidR="0012692C" w:rsidRPr="0012692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45" w:type="dxa"/>
          </w:tcPr>
          <w:p w:rsidR="00BF3A08" w:rsidRPr="00281C18" w:rsidRDefault="005010A3" w:rsidP="0012692C">
            <w:pPr>
              <w:spacing w:before="360"/>
              <w:jc w:val="center"/>
              <w:rPr>
                <w:sz w:val="20"/>
                <w:szCs w:val="20"/>
              </w:rPr>
            </w:pPr>
            <w:r w:rsidRPr="00281C18">
              <w:rPr>
                <w:sz w:val="20"/>
                <w:szCs w:val="20"/>
              </w:rPr>
              <w:t>0,</w:t>
            </w:r>
            <w:r w:rsidR="0012692C">
              <w:rPr>
                <w:sz w:val="20"/>
                <w:szCs w:val="20"/>
              </w:rPr>
              <w:t>12</w:t>
            </w:r>
          </w:p>
        </w:tc>
        <w:tc>
          <w:tcPr>
            <w:tcW w:w="3882" w:type="dxa"/>
          </w:tcPr>
          <w:p w:rsidR="00BF3A08" w:rsidRPr="00573E99" w:rsidRDefault="00BF3A08" w:rsidP="00DF505F">
            <w:pPr>
              <w:spacing w:before="120"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Escherichia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coli</w:t>
            </w:r>
          </w:p>
          <w:p w:rsidR="00BF3A08" w:rsidRPr="00573E99" w:rsidRDefault="00BF3A08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Ogólna liczba mikroorganizmów w 36±2°C po 48 h</w:t>
            </w:r>
          </w:p>
          <w:p w:rsidR="00BF3A08" w:rsidRPr="00573E99" w:rsidRDefault="00BF3A08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Mętność</w:t>
            </w:r>
            <w:r w:rsidR="005F51CE" w:rsidRPr="00573E99">
              <w:rPr>
                <w:b/>
                <w:sz w:val="16"/>
                <w:szCs w:val="16"/>
              </w:rPr>
              <w:t xml:space="preserve">  </w:t>
            </w:r>
            <w:r w:rsidR="00C35F2D" w:rsidRPr="00573E99">
              <w:rPr>
                <w:b/>
                <w:sz w:val="16"/>
                <w:szCs w:val="16"/>
              </w:rPr>
              <w:t xml:space="preserve">                                                                            </w:t>
            </w:r>
            <w:r w:rsidR="005F51CE" w:rsidRPr="00573E99">
              <w:rPr>
                <w:b/>
                <w:sz w:val="16"/>
                <w:szCs w:val="16"/>
              </w:rPr>
              <w:t xml:space="preserve">       </w:t>
            </w:r>
            <w:r w:rsidR="00C35F2D" w:rsidRPr="00573E99"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  <w:r w:rsidR="005F51CE" w:rsidRPr="00573E99"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</w:p>
          <w:p w:rsidR="00BF3A08" w:rsidRPr="00573E99" w:rsidRDefault="00BF3A08" w:rsidP="00405BDD">
            <w:pPr>
              <w:spacing w:after="120"/>
              <w:rPr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1191" w:type="dxa"/>
          </w:tcPr>
          <w:p w:rsidR="00BF3A08" w:rsidRPr="00281C18" w:rsidRDefault="007E027A" w:rsidP="00DF505F">
            <w:pPr>
              <w:spacing w:before="120" w:after="0"/>
              <w:jc w:val="center"/>
              <w:rPr>
                <w:sz w:val="16"/>
                <w:szCs w:val="16"/>
              </w:rPr>
            </w:pPr>
            <w:r w:rsidRPr="00281C18">
              <w:rPr>
                <w:sz w:val="16"/>
                <w:szCs w:val="16"/>
              </w:rPr>
              <w:t>0</w:t>
            </w:r>
            <w:r w:rsidR="0011009C" w:rsidRPr="00281C18">
              <w:rPr>
                <w:sz w:val="16"/>
                <w:szCs w:val="16"/>
              </w:rPr>
              <w:t xml:space="preserve">  </w:t>
            </w:r>
            <w:proofErr w:type="spellStart"/>
            <w:r w:rsidR="0011009C" w:rsidRPr="00281C18">
              <w:rPr>
                <w:sz w:val="16"/>
                <w:szCs w:val="16"/>
              </w:rPr>
              <w:t>jtk</w:t>
            </w:r>
            <w:proofErr w:type="spellEnd"/>
            <w:r w:rsidR="0011009C" w:rsidRPr="00281C18">
              <w:rPr>
                <w:sz w:val="16"/>
                <w:szCs w:val="16"/>
              </w:rPr>
              <w:t>/100</w:t>
            </w:r>
            <w:r w:rsidR="003C2C25" w:rsidRPr="00281C18">
              <w:rPr>
                <w:sz w:val="16"/>
                <w:szCs w:val="16"/>
              </w:rPr>
              <w:t xml:space="preserve"> </w:t>
            </w:r>
            <w:r w:rsidR="0011009C" w:rsidRPr="00281C18">
              <w:rPr>
                <w:sz w:val="16"/>
                <w:szCs w:val="16"/>
              </w:rPr>
              <w:t>ml</w:t>
            </w:r>
          </w:p>
          <w:p w:rsidR="00BF3A08" w:rsidRPr="00795EA5" w:rsidRDefault="00692D92" w:rsidP="00692D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</w:t>
            </w:r>
            <w:r w:rsidR="001F7C01" w:rsidRPr="00281C1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--------------</w:t>
            </w:r>
            <w:r w:rsidR="00385290" w:rsidRPr="00281C18">
              <w:rPr>
                <w:sz w:val="16"/>
                <w:szCs w:val="16"/>
              </w:rPr>
              <w:br/>
            </w:r>
            <w:r w:rsidR="00BE7D76" w:rsidRPr="00281C18">
              <w:rPr>
                <w:sz w:val="16"/>
                <w:szCs w:val="16"/>
              </w:rPr>
              <w:t>--------------</w:t>
            </w:r>
          </w:p>
        </w:tc>
        <w:tc>
          <w:tcPr>
            <w:tcW w:w="2132" w:type="dxa"/>
          </w:tcPr>
          <w:p w:rsidR="00BF3A08" w:rsidRPr="00573E99" w:rsidRDefault="00BF3A08" w:rsidP="00DF505F">
            <w:pPr>
              <w:spacing w:before="120"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Pseudomonas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E99">
              <w:rPr>
                <w:b/>
                <w:sz w:val="16"/>
                <w:szCs w:val="16"/>
              </w:rPr>
              <w:t>aeruginosa</w:t>
            </w:r>
            <w:proofErr w:type="spellEnd"/>
          </w:p>
          <w:p w:rsidR="00BF3A08" w:rsidRPr="00573E99" w:rsidRDefault="00BF3A08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Utlenialność</w:t>
            </w:r>
          </w:p>
          <w:p w:rsidR="00BF3A08" w:rsidRPr="00573E99" w:rsidRDefault="00BF3A08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Azotany</w:t>
            </w:r>
          </w:p>
          <w:p w:rsidR="00BF3A08" w:rsidRPr="00573E99" w:rsidRDefault="00294669" w:rsidP="00294669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573E99">
              <w:rPr>
                <w:b/>
                <w:sz w:val="16"/>
                <w:szCs w:val="16"/>
              </w:rPr>
              <w:t>hloroform</w:t>
            </w:r>
            <w:r>
              <w:rPr>
                <w:b/>
                <w:sz w:val="16"/>
                <w:szCs w:val="16"/>
              </w:rPr>
              <w:t xml:space="preserve">                        Suma </w:t>
            </w:r>
            <w:r w:rsidR="00BF3A08" w:rsidRPr="00573E99">
              <w:rPr>
                <w:b/>
                <w:sz w:val="16"/>
                <w:szCs w:val="16"/>
              </w:rPr>
              <w:t xml:space="preserve">THM </w:t>
            </w:r>
            <w:r w:rsidR="00281C18"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198" w:type="dxa"/>
            <w:gridSpan w:val="2"/>
          </w:tcPr>
          <w:p w:rsidR="00BF3A08" w:rsidRPr="00281C18" w:rsidRDefault="0011009C" w:rsidP="00DF505F">
            <w:pPr>
              <w:spacing w:before="12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7E027A" w:rsidRPr="00281C18">
              <w:rPr>
                <w:sz w:val="16"/>
                <w:szCs w:val="16"/>
              </w:rPr>
              <w:t>0</w:t>
            </w:r>
            <w:r w:rsidRPr="00281C18">
              <w:rPr>
                <w:sz w:val="16"/>
                <w:szCs w:val="16"/>
              </w:rPr>
              <w:t xml:space="preserve"> </w:t>
            </w:r>
            <w:proofErr w:type="spellStart"/>
            <w:r w:rsidRPr="00281C18">
              <w:rPr>
                <w:sz w:val="16"/>
                <w:szCs w:val="16"/>
              </w:rPr>
              <w:t>jtk</w:t>
            </w:r>
            <w:proofErr w:type="spellEnd"/>
            <w:r w:rsidRPr="00281C18">
              <w:rPr>
                <w:sz w:val="16"/>
                <w:szCs w:val="16"/>
              </w:rPr>
              <w:t>/100</w:t>
            </w:r>
            <w:r w:rsidR="003C2C25" w:rsidRPr="00281C18">
              <w:rPr>
                <w:sz w:val="16"/>
                <w:szCs w:val="16"/>
              </w:rPr>
              <w:t xml:space="preserve"> </w:t>
            </w:r>
            <w:r w:rsidRPr="00281C18">
              <w:rPr>
                <w:sz w:val="16"/>
                <w:szCs w:val="16"/>
              </w:rPr>
              <w:t>ml</w:t>
            </w:r>
          </w:p>
          <w:p w:rsidR="00BF3A08" w:rsidRPr="00281C18" w:rsidRDefault="00692D92" w:rsidP="00AB17F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</w:t>
            </w:r>
          </w:p>
          <w:p w:rsidR="008C68C8" w:rsidRPr="00281C18" w:rsidRDefault="00BE7D76" w:rsidP="006B2371">
            <w:pPr>
              <w:spacing w:after="0"/>
              <w:jc w:val="center"/>
              <w:rPr>
                <w:sz w:val="16"/>
                <w:szCs w:val="16"/>
              </w:rPr>
            </w:pPr>
            <w:r w:rsidRPr="00281C18">
              <w:rPr>
                <w:sz w:val="16"/>
                <w:szCs w:val="16"/>
              </w:rPr>
              <w:t>-------</w:t>
            </w:r>
            <w:r w:rsidR="00692D92">
              <w:rPr>
                <w:sz w:val="16"/>
                <w:szCs w:val="16"/>
              </w:rPr>
              <w:t>-</w:t>
            </w:r>
            <w:r w:rsidRPr="00281C18">
              <w:rPr>
                <w:sz w:val="16"/>
                <w:szCs w:val="16"/>
              </w:rPr>
              <w:t>------</w:t>
            </w:r>
          </w:p>
          <w:p w:rsidR="00281C18" w:rsidRDefault="00BE7D76" w:rsidP="00281C18">
            <w:pPr>
              <w:spacing w:after="0"/>
              <w:jc w:val="center"/>
              <w:rPr>
                <w:sz w:val="16"/>
                <w:szCs w:val="16"/>
              </w:rPr>
            </w:pPr>
            <w:r w:rsidRPr="00281C18">
              <w:rPr>
                <w:sz w:val="16"/>
                <w:szCs w:val="16"/>
              </w:rPr>
              <w:t>-------</w:t>
            </w:r>
            <w:r w:rsidR="00692D92">
              <w:rPr>
                <w:sz w:val="16"/>
                <w:szCs w:val="16"/>
              </w:rPr>
              <w:t>--</w:t>
            </w:r>
            <w:r w:rsidRPr="00281C18">
              <w:rPr>
                <w:sz w:val="16"/>
                <w:szCs w:val="16"/>
              </w:rPr>
              <w:t>-----</w:t>
            </w:r>
            <w:r w:rsidR="00281C18">
              <w:rPr>
                <w:sz w:val="16"/>
                <w:szCs w:val="16"/>
              </w:rPr>
              <w:t xml:space="preserve"> </w:t>
            </w:r>
          </w:p>
          <w:p w:rsidR="008C68C8" w:rsidRPr="00795EA5" w:rsidRDefault="00281C18" w:rsidP="00281C1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  <w:r w:rsidR="00692D92">
              <w:rPr>
                <w:sz w:val="16"/>
                <w:szCs w:val="16"/>
              </w:rPr>
              <w:t>--</w:t>
            </w:r>
            <w:r>
              <w:rPr>
                <w:sz w:val="16"/>
                <w:szCs w:val="16"/>
              </w:rPr>
              <w:t>-----</w:t>
            </w:r>
          </w:p>
        </w:tc>
      </w:tr>
      <w:tr w:rsidR="00BF3A08" w:rsidRPr="00752B4C" w:rsidTr="00E6257C">
        <w:trPr>
          <w:trHeight w:val="1285"/>
        </w:trPr>
        <w:tc>
          <w:tcPr>
            <w:tcW w:w="2030" w:type="dxa"/>
          </w:tcPr>
          <w:p w:rsidR="00BF3A08" w:rsidRPr="00673CF5" w:rsidRDefault="00BF3A08" w:rsidP="00405BDD">
            <w:pPr>
              <w:spacing w:before="240" w:after="0"/>
              <w:jc w:val="center"/>
              <w:rPr>
                <w:b/>
                <w:sz w:val="18"/>
                <w:szCs w:val="18"/>
              </w:rPr>
            </w:pPr>
            <w:r w:rsidRPr="00673CF5">
              <w:rPr>
                <w:b/>
                <w:sz w:val="18"/>
                <w:szCs w:val="18"/>
              </w:rPr>
              <w:t>Woda doprowadzona do pływalni</w:t>
            </w:r>
            <w:r w:rsidR="00405BDD">
              <w:rPr>
                <w:b/>
                <w:sz w:val="18"/>
                <w:szCs w:val="18"/>
              </w:rPr>
              <w:t>-umywalka w toalecie przy prysznicach damskich</w:t>
            </w:r>
          </w:p>
        </w:tc>
        <w:tc>
          <w:tcPr>
            <w:tcW w:w="834" w:type="dxa"/>
          </w:tcPr>
          <w:p w:rsidR="00BF3A08" w:rsidRPr="00692D92" w:rsidRDefault="00BF3A08" w:rsidP="00DE6917">
            <w:pPr>
              <w:jc w:val="center"/>
              <w:rPr>
                <w:sz w:val="20"/>
                <w:szCs w:val="20"/>
              </w:rPr>
            </w:pPr>
          </w:p>
          <w:p w:rsidR="00CC3A0B" w:rsidRPr="00692D92" w:rsidRDefault="00CC3A0B" w:rsidP="00DE6917">
            <w:pPr>
              <w:jc w:val="center"/>
              <w:rPr>
                <w:sz w:val="20"/>
                <w:szCs w:val="20"/>
              </w:rPr>
            </w:pPr>
            <w:r w:rsidRPr="00692D92">
              <w:rPr>
                <w:sz w:val="20"/>
                <w:szCs w:val="20"/>
              </w:rPr>
              <w:t>--------</w:t>
            </w:r>
          </w:p>
        </w:tc>
        <w:tc>
          <w:tcPr>
            <w:tcW w:w="868" w:type="dxa"/>
          </w:tcPr>
          <w:p w:rsidR="00BF3A08" w:rsidRPr="00692D92" w:rsidRDefault="00BF3A08" w:rsidP="00DE6917">
            <w:pPr>
              <w:jc w:val="center"/>
              <w:rPr>
                <w:sz w:val="20"/>
                <w:szCs w:val="20"/>
              </w:rPr>
            </w:pPr>
          </w:p>
          <w:p w:rsidR="00CC3A0B" w:rsidRPr="00692D92" w:rsidRDefault="00CC3A0B" w:rsidP="00DE6917">
            <w:pPr>
              <w:jc w:val="center"/>
              <w:rPr>
                <w:sz w:val="20"/>
                <w:szCs w:val="20"/>
              </w:rPr>
            </w:pPr>
            <w:r w:rsidRPr="00692D92">
              <w:rPr>
                <w:sz w:val="20"/>
                <w:szCs w:val="20"/>
              </w:rPr>
              <w:t>--------</w:t>
            </w:r>
          </w:p>
        </w:tc>
        <w:tc>
          <w:tcPr>
            <w:tcW w:w="876" w:type="dxa"/>
          </w:tcPr>
          <w:p w:rsidR="00BF3A08" w:rsidRPr="00692D92" w:rsidRDefault="00BF3A08" w:rsidP="00DE6917">
            <w:pPr>
              <w:jc w:val="center"/>
              <w:rPr>
                <w:sz w:val="20"/>
                <w:szCs w:val="20"/>
              </w:rPr>
            </w:pPr>
          </w:p>
          <w:p w:rsidR="00CC3A0B" w:rsidRPr="00692D92" w:rsidRDefault="0012692C" w:rsidP="009C7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76" w:type="dxa"/>
          </w:tcPr>
          <w:p w:rsidR="00BF3A08" w:rsidRPr="00692D92" w:rsidRDefault="00BF3A08" w:rsidP="00DE6917">
            <w:pPr>
              <w:jc w:val="center"/>
              <w:rPr>
                <w:sz w:val="20"/>
                <w:szCs w:val="20"/>
              </w:rPr>
            </w:pPr>
          </w:p>
          <w:p w:rsidR="00CC3A0B" w:rsidRPr="00692D92" w:rsidRDefault="00CC3A0B" w:rsidP="00DE6917">
            <w:pPr>
              <w:jc w:val="center"/>
              <w:rPr>
                <w:sz w:val="20"/>
                <w:szCs w:val="20"/>
              </w:rPr>
            </w:pPr>
            <w:r w:rsidRPr="00692D92">
              <w:rPr>
                <w:sz w:val="20"/>
                <w:szCs w:val="20"/>
              </w:rPr>
              <w:t>--------</w:t>
            </w:r>
          </w:p>
        </w:tc>
        <w:tc>
          <w:tcPr>
            <w:tcW w:w="1045" w:type="dxa"/>
          </w:tcPr>
          <w:p w:rsidR="00BF3A08" w:rsidRPr="00692D92" w:rsidRDefault="00BF3A08" w:rsidP="00DE6917">
            <w:pPr>
              <w:jc w:val="center"/>
              <w:rPr>
                <w:sz w:val="20"/>
                <w:szCs w:val="20"/>
              </w:rPr>
            </w:pPr>
          </w:p>
          <w:p w:rsidR="00CC3A0B" w:rsidRPr="00692D92" w:rsidRDefault="00CC3A0B" w:rsidP="00DE6917">
            <w:pPr>
              <w:jc w:val="center"/>
              <w:rPr>
                <w:sz w:val="20"/>
                <w:szCs w:val="20"/>
              </w:rPr>
            </w:pPr>
            <w:r w:rsidRPr="00692D92">
              <w:rPr>
                <w:sz w:val="20"/>
                <w:szCs w:val="20"/>
              </w:rPr>
              <w:t>----------</w:t>
            </w:r>
          </w:p>
        </w:tc>
        <w:tc>
          <w:tcPr>
            <w:tcW w:w="3882" w:type="dxa"/>
          </w:tcPr>
          <w:p w:rsidR="00BF3A08" w:rsidRPr="00573E99" w:rsidRDefault="00BF3A08" w:rsidP="003F1D58">
            <w:pPr>
              <w:spacing w:before="120"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Escherichia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coli</w:t>
            </w:r>
          </w:p>
          <w:p w:rsidR="00BF3A08" w:rsidRPr="00573E99" w:rsidRDefault="00BF3A08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Ogólna liczba mikroorganizmów w 36±2°C po 48 h</w:t>
            </w:r>
          </w:p>
          <w:p w:rsidR="00BF3A08" w:rsidRPr="00573E99" w:rsidRDefault="00BF3A08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Mętność</w:t>
            </w:r>
          </w:p>
          <w:p w:rsidR="00BF3A08" w:rsidRPr="00573E99" w:rsidRDefault="00BF3A08" w:rsidP="00385290">
            <w:pPr>
              <w:rPr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1191" w:type="dxa"/>
          </w:tcPr>
          <w:p w:rsidR="00673CF5" w:rsidRPr="0072344B" w:rsidRDefault="00D313A3" w:rsidP="003F1D58">
            <w:pPr>
              <w:spacing w:before="120"/>
              <w:jc w:val="center"/>
              <w:rPr>
                <w:sz w:val="16"/>
                <w:szCs w:val="16"/>
              </w:rPr>
            </w:pPr>
            <w:r w:rsidRPr="0072344B">
              <w:rPr>
                <w:sz w:val="16"/>
                <w:szCs w:val="16"/>
              </w:rPr>
              <w:t>--------------</w:t>
            </w:r>
            <w:r w:rsidR="004B35F1" w:rsidRPr="0072344B">
              <w:rPr>
                <w:sz w:val="16"/>
                <w:szCs w:val="16"/>
              </w:rPr>
              <w:br/>
            </w:r>
            <w:r w:rsidRPr="0072344B">
              <w:rPr>
                <w:sz w:val="16"/>
                <w:szCs w:val="16"/>
              </w:rPr>
              <w:t>--------------</w:t>
            </w:r>
            <w:r w:rsidR="004B35F1" w:rsidRPr="0072344B">
              <w:rPr>
                <w:sz w:val="16"/>
                <w:szCs w:val="16"/>
              </w:rPr>
              <w:br/>
            </w:r>
            <w:r w:rsidRPr="0072344B">
              <w:rPr>
                <w:sz w:val="16"/>
                <w:szCs w:val="16"/>
              </w:rPr>
              <w:t>--------------</w:t>
            </w:r>
            <w:r w:rsidR="004B35F1" w:rsidRPr="0072344B">
              <w:rPr>
                <w:sz w:val="16"/>
                <w:szCs w:val="16"/>
              </w:rPr>
              <w:br/>
            </w:r>
            <w:r w:rsidR="009A2260" w:rsidRPr="0072344B">
              <w:rPr>
                <w:sz w:val="16"/>
                <w:szCs w:val="16"/>
              </w:rPr>
              <w:t>--------------</w:t>
            </w:r>
          </w:p>
        </w:tc>
        <w:tc>
          <w:tcPr>
            <w:tcW w:w="2132" w:type="dxa"/>
          </w:tcPr>
          <w:p w:rsidR="00352804" w:rsidRPr="00573E99" w:rsidRDefault="00352804" w:rsidP="003F1D58">
            <w:pPr>
              <w:spacing w:before="120"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Pseudomonas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E99">
              <w:rPr>
                <w:b/>
                <w:sz w:val="16"/>
                <w:szCs w:val="16"/>
              </w:rPr>
              <w:t>aeruginosa</w:t>
            </w:r>
            <w:proofErr w:type="spellEnd"/>
          </w:p>
          <w:p w:rsidR="00352804" w:rsidRPr="00573E99" w:rsidRDefault="00352804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Utlenialność</w:t>
            </w:r>
          </w:p>
          <w:p w:rsidR="00352804" w:rsidRPr="00573E99" w:rsidRDefault="00352804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Azotany</w:t>
            </w:r>
          </w:p>
          <w:p w:rsidR="00BF3A08" w:rsidRPr="00573E99" w:rsidRDefault="00294669" w:rsidP="002946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573E99">
              <w:rPr>
                <w:b/>
                <w:sz w:val="16"/>
                <w:szCs w:val="16"/>
              </w:rPr>
              <w:t>hloroform</w:t>
            </w:r>
            <w:r>
              <w:rPr>
                <w:b/>
                <w:sz w:val="16"/>
                <w:szCs w:val="16"/>
              </w:rPr>
              <w:t xml:space="preserve">                         Suma</w:t>
            </w:r>
            <w:r w:rsidRPr="00573E99">
              <w:rPr>
                <w:b/>
                <w:sz w:val="16"/>
                <w:szCs w:val="16"/>
              </w:rPr>
              <w:t xml:space="preserve"> </w:t>
            </w:r>
            <w:r w:rsidR="00352804" w:rsidRPr="00573E99">
              <w:rPr>
                <w:b/>
                <w:sz w:val="16"/>
                <w:szCs w:val="16"/>
              </w:rPr>
              <w:t xml:space="preserve">THM </w:t>
            </w:r>
            <w:r w:rsidR="00281C18">
              <w:rPr>
                <w:b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1198" w:type="dxa"/>
            <w:gridSpan w:val="2"/>
          </w:tcPr>
          <w:p w:rsidR="00281C18" w:rsidRPr="0072344B" w:rsidRDefault="00D313A3" w:rsidP="0012692C">
            <w:pPr>
              <w:spacing w:before="120"/>
              <w:jc w:val="center"/>
              <w:rPr>
                <w:sz w:val="16"/>
                <w:szCs w:val="16"/>
              </w:rPr>
            </w:pPr>
            <w:r w:rsidRPr="0072344B">
              <w:rPr>
                <w:sz w:val="16"/>
                <w:szCs w:val="16"/>
              </w:rPr>
              <w:t>---------</w:t>
            </w:r>
            <w:r w:rsidR="00BE7D76" w:rsidRPr="0072344B">
              <w:rPr>
                <w:sz w:val="16"/>
                <w:szCs w:val="16"/>
              </w:rPr>
              <w:t>-</w:t>
            </w:r>
            <w:r w:rsidRPr="0072344B">
              <w:rPr>
                <w:sz w:val="16"/>
                <w:szCs w:val="16"/>
              </w:rPr>
              <w:t>---</w:t>
            </w:r>
            <w:r w:rsidR="00745093" w:rsidRPr="0072344B">
              <w:rPr>
                <w:sz w:val="16"/>
                <w:szCs w:val="16"/>
              </w:rPr>
              <w:br/>
            </w:r>
            <w:r w:rsidR="0012692C">
              <w:rPr>
                <w:sz w:val="16"/>
                <w:szCs w:val="16"/>
              </w:rPr>
              <w:t>&lt; 0,50</w:t>
            </w:r>
            <w:r w:rsidR="0072344B" w:rsidRPr="0072344B">
              <w:rPr>
                <w:sz w:val="16"/>
                <w:szCs w:val="16"/>
              </w:rPr>
              <w:t xml:space="preserve"> mg/l</w:t>
            </w:r>
            <w:r w:rsidR="004B77F8" w:rsidRPr="0072344B">
              <w:rPr>
                <w:sz w:val="16"/>
                <w:szCs w:val="16"/>
              </w:rPr>
              <w:br/>
            </w:r>
            <w:r w:rsidR="00BE7D76" w:rsidRPr="0072344B">
              <w:rPr>
                <w:sz w:val="16"/>
                <w:szCs w:val="16"/>
              </w:rPr>
              <w:t>--------------</w:t>
            </w:r>
            <w:r w:rsidR="00F45D57" w:rsidRPr="0072344B">
              <w:rPr>
                <w:sz w:val="16"/>
                <w:szCs w:val="16"/>
              </w:rPr>
              <w:br/>
              <w:t>-------</w:t>
            </w:r>
            <w:r w:rsidR="00BE7D76" w:rsidRPr="0072344B">
              <w:rPr>
                <w:sz w:val="16"/>
                <w:szCs w:val="16"/>
              </w:rPr>
              <w:t>-</w:t>
            </w:r>
            <w:r w:rsidR="00F45D57" w:rsidRPr="0072344B">
              <w:rPr>
                <w:sz w:val="16"/>
                <w:szCs w:val="16"/>
              </w:rPr>
              <w:t>----</w:t>
            </w:r>
            <w:r w:rsidR="00673CF5" w:rsidRPr="0072344B">
              <w:rPr>
                <w:sz w:val="16"/>
                <w:szCs w:val="16"/>
              </w:rPr>
              <w:t>-</w:t>
            </w:r>
            <w:r w:rsidR="00281C18" w:rsidRPr="0072344B">
              <w:rPr>
                <w:sz w:val="16"/>
                <w:szCs w:val="16"/>
              </w:rPr>
              <w:t xml:space="preserve">           ------------ </w:t>
            </w:r>
          </w:p>
        </w:tc>
      </w:tr>
      <w:tr w:rsidR="00BF3A08" w:rsidRPr="00752B4C" w:rsidTr="00E6257C">
        <w:trPr>
          <w:trHeight w:val="576"/>
        </w:trPr>
        <w:tc>
          <w:tcPr>
            <w:tcW w:w="2030" w:type="dxa"/>
          </w:tcPr>
          <w:p w:rsidR="00BF3A08" w:rsidRPr="00673CF5" w:rsidRDefault="00BF3A08" w:rsidP="00405BDD">
            <w:pPr>
              <w:spacing w:before="120" w:after="0"/>
              <w:jc w:val="center"/>
              <w:rPr>
                <w:b/>
                <w:sz w:val="16"/>
                <w:szCs w:val="16"/>
              </w:rPr>
            </w:pPr>
            <w:r w:rsidRPr="00673CF5">
              <w:rPr>
                <w:b/>
                <w:sz w:val="16"/>
                <w:szCs w:val="16"/>
              </w:rPr>
              <w:t>Wo</w:t>
            </w:r>
            <w:r w:rsidR="00886030">
              <w:rPr>
                <w:b/>
                <w:sz w:val="16"/>
                <w:szCs w:val="16"/>
              </w:rPr>
              <w:t xml:space="preserve">da w niecce basenowej wytwarzającej aerozol wodno-powietrzny                     </w:t>
            </w:r>
            <w:r w:rsidRPr="00673CF5">
              <w:rPr>
                <w:b/>
                <w:sz w:val="16"/>
                <w:szCs w:val="16"/>
              </w:rPr>
              <w:t xml:space="preserve"> – </w:t>
            </w:r>
            <w:r w:rsidRPr="009970F4">
              <w:rPr>
                <w:b/>
                <w:sz w:val="18"/>
                <w:szCs w:val="18"/>
              </w:rPr>
              <w:t>Jacuzzi 1</w:t>
            </w:r>
          </w:p>
        </w:tc>
        <w:tc>
          <w:tcPr>
            <w:tcW w:w="834" w:type="dxa"/>
            <w:shd w:val="clear" w:color="auto" w:fill="FFFFFF"/>
          </w:tcPr>
          <w:p w:rsidR="00BF3A08" w:rsidRPr="00673CF5" w:rsidRDefault="00281C18" w:rsidP="00B1456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</w:t>
            </w:r>
          </w:p>
        </w:tc>
        <w:tc>
          <w:tcPr>
            <w:tcW w:w="868" w:type="dxa"/>
          </w:tcPr>
          <w:p w:rsidR="00BF3A08" w:rsidRPr="00673CF5" w:rsidRDefault="00281C18" w:rsidP="00B1456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</w:t>
            </w:r>
          </w:p>
        </w:tc>
        <w:tc>
          <w:tcPr>
            <w:tcW w:w="876" w:type="dxa"/>
            <w:shd w:val="clear" w:color="auto" w:fill="FFFFFF"/>
          </w:tcPr>
          <w:p w:rsidR="00BF3A08" w:rsidRPr="00673CF5" w:rsidRDefault="00281C18" w:rsidP="0016029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876" w:type="dxa"/>
            <w:shd w:val="clear" w:color="auto" w:fill="FFFFFF"/>
          </w:tcPr>
          <w:p w:rsidR="00BF3A08" w:rsidRPr="00673CF5" w:rsidRDefault="00281C18" w:rsidP="00826D9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1045" w:type="dxa"/>
          </w:tcPr>
          <w:p w:rsidR="00BF3A08" w:rsidRPr="00673CF5" w:rsidRDefault="00281C18" w:rsidP="00826D9C">
            <w:pPr>
              <w:spacing w:before="24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</w:t>
            </w:r>
          </w:p>
        </w:tc>
        <w:tc>
          <w:tcPr>
            <w:tcW w:w="3882" w:type="dxa"/>
          </w:tcPr>
          <w:p w:rsidR="005F51CE" w:rsidRPr="00573E99" w:rsidRDefault="005F51CE" w:rsidP="003F1D58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Escherichia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coli</w:t>
            </w:r>
          </w:p>
          <w:p w:rsidR="005F51CE" w:rsidRPr="00573E99" w:rsidRDefault="005F51CE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Ogólna liczba mikroorganizmów w 36±2°C po 48 h</w:t>
            </w:r>
          </w:p>
          <w:p w:rsidR="005F51CE" w:rsidRPr="00573E99" w:rsidRDefault="005F51CE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Mętność</w:t>
            </w:r>
          </w:p>
          <w:p w:rsidR="00BF3A08" w:rsidRPr="00573E99" w:rsidRDefault="005F51CE" w:rsidP="00385290">
            <w:pPr>
              <w:spacing w:after="0"/>
              <w:rPr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1191" w:type="dxa"/>
          </w:tcPr>
          <w:p w:rsidR="00673CF5" w:rsidRPr="00795EA5" w:rsidRDefault="00281C18" w:rsidP="00281C18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-</w:t>
            </w:r>
            <w:r w:rsidR="001F7C01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--------------</w:t>
            </w:r>
            <w:r w:rsidR="001F7C01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  <w:r w:rsidR="0095162D" w:rsidRPr="00795EA5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</w:p>
        </w:tc>
        <w:tc>
          <w:tcPr>
            <w:tcW w:w="2132" w:type="dxa"/>
          </w:tcPr>
          <w:p w:rsidR="005F51CE" w:rsidRPr="00573E99" w:rsidRDefault="005F51CE" w:rsidP="003F1D58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Pseudomonas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E99">
              <w:rPr>
                <w:b/>
                <w:sz w:val="16"/>
                <w:szCs w:val="16"/>
              </w:rPr>
              <w:t>aeruginosa</w:t>
            </w:r>
            <w:proofErr w:type="spellEnd"/>
          </w:p>
          <w:p w:rsidR="005F51CE" w:rsidRPr="00573E99" w:rsidRDefault="005F51CE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Utlenialność</w:t>
            </w:r>
            <w:r w:rsidR="000D4F7E" w:rsidRPr="00573E99">
              <w:rPr>
                <w:b/>
                <w:sz w:val="16"/>
                <w:szCs w:val="16"/>
              </w:rPr>
              <w:t xml:space="preserve">                                                        </w:t>
            </w:r>
          </w:p>
          <w:p w:rsidR="005F51CE" w:rsidRPr="00573E99" w:rsidRDefault="005F51CE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Azotany</w:t>
            </w:r>
          </w:p>
          <w:p w:rsidR="00BF3A08" w:rsidRPr="00573E99" w:rsidRDefault="00294669" w:rsidP="00294669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573E99">
              <w:rPr>
                <w:b/>
                <w:sz w:val="16"/>
                <w:szCs w:val="16"/>
              </w:rPr>
              <w:t>hloroform</w:t>
            </w:r>
            <w:r>
              <w:rPr>
                <w:b/>
                <w:sz w:val="16"/>
                <w:szCs w:val="16"/>
              </w:rPr>
              <w:t xml:space="preserve">                          Suma</w:t>
            </w:r>
            <w:r w:rsidRPr="00573E99">
              <w:rPr>
                <w:b/>
                <w:sz w:val="16"/>
                <w:szCs w:val="16"/>
              </w:rPr>
              <w:t xml:space="preserve"> </w:t>
            </w:r>
            <w:r w:rsidR="005F51CE" w:rsidRPr="00573E99">
              <w:rPr>
                <w:b/>
                <w:sz w:val="16"/>
                <w:szCs w:val="16"/>
              </w:rPr>
              <w:t xml:space="preserve">THM </w:t>
            </w:r>
            <w:r w:rsidR="00281C18">
              <w:rPr>
                <w:b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198" w:type="dxa"/>
            <w:gridSpan w:val="2"/>
          </w:tcPr>
          <w:p w:rsidR="000D4F7E" w:rsidRPr="00795EA5" w:rsidRDefault="00281C18" w:rsidP="00BE7D76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--</w:t>
            </w:r>
            <w:r w:rsidR="001F7C01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-</w:t>
            </w:r>
            <w:r w:rsidR="001F7C01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-</w:t>
            </w:r>
            <w:r w:rsidR="0095162D" w:rsidRPr="00795EA5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</w:t>
            </w:r>
            <w:r>
              <w:rPr>
                <w:b/>
                <w:sz w:val="16"/>
                <w:szCs w:val="16"/>
              </w:rPr>
              <w:t>-</w:t>
            </w:r>
            <w:r w:rsidR="00BE7D76">
              <w:rPr>
                <w:b/>
                <w:sz w:val="16"/>
                <w:szCs w:val="16"/>
              </w:rPr>
              <w:t>-----</w:t>
            </w:r>
            <w:r>
              <w:rPr>
                <w:b/>
                <w:sz w:val="16"/>
                <w:szCs w:val="16"/>
              </w:rPr>
              <w:t xml:space="preserve">         -------------</w:t>
            </w:r>
            <w:r w:rsidR="00BE7D76">
              <w:rPr>
                <w:b/>
                <w:sz w:val="16"/>
                <w:szCs w:val="16"/>
              </w:rPr>
              <w:t>-</w:t>
            </w:r>
          </w:p>
        </w:tc>
      </w:tr>
      <w:tr w:rsidR="00CC3A0B" w:rsidRPr="00752B4C" w:rsidTr="00E6257C">
        <w:trPr>
          <w:trHeight w:val="982"/>
        </w:trPr>
        <w:tc>
          <w:tcPr>
            <w:tcW w:w="2030" w:type="dxa"/>
          </w:tcPr>
          <w:p w:rsidR="00CC3A0B" w:rsidRPr="00673CF5" w:rsidRDefault="00CC3A0B" w:rsidP="00E1053B">
            <w:pPr>
              <w:jc w:val="center"/>
              <w:rPr>
                <w:b/>
                <w:sz w:val="16"/>
                <w:szCs w:val="16"/>
              </w:rPr>
            </w:pPr>
            <w:r w:rsidRPr="00673CF5">
              <w:rPr>
                <w:b/>
                <w:sz w:val="16"/>
                <w:szCs w:val="16"/>
              </w:rPr>
              <w:t>Wo</w:t>
            </w:r>
            <w:r w:rsidR="00886030">
              <w:rPr>
                <w:b/>
                <w:sz w:val="16"/>
                <w:szCs w:val="16"/>
              </w:rPr>
              <w:t xml:space="preserve">da w niecce basenowej wytwarzającej aerozol wodno-powietrzny                   </w:t>
            </w:r>
            <w:r w:rsidRPr="00673CF5">
              <w:rPr>
                <w:b/>
                <w:sz w:val="16"/>
                <w:szCs w:val="16"/>
              </w:rPr>
              <w:t xml:space="preserve"> –</w:t>
            </w:r>
            <w:r w:rsidRPr="009970F4">
              <w:rPr>
                <w:b/>
                <w:sz w:val="18"/>
                <w:szCs w:val="18"/>
              </w:rPr>
              <w:t>Jacuzzi 2</w:t>
            </w:r>
            <w:r w:rsidR="004B4EA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shd w:val="clear" w:color="auto" w:fill="FFFFFF"/>
          </w:tcPr>
          <w:p w:rsidR="00CC3A0B" w:rsidRPr="00673CF5" w:rsidRDefault="00281C18" w:rsidP="00826D9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868" w:type="dxa"/>
          </w:tcPr>
          <w:p w:rsidR="00CC3A0B" w:rsidRPr="00673CF5" w:rsidRDefault="00281C18" w:rsidP="00826D9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</w:t>
            </w:r>
          </w:p>
        </w:tc>
        <w:tc>
          <w:tcPr>
            <w:tcW w:w="876" w:type="dxa"/>
            <w:shd w:val="clear" w:color="auto" w:fill="FFFFFF"/>
          </w:tcPr>
          <w:p w:rsidR="00CC3A0B" w:rsidRPr="00673CF5" w:rsidRDefault="00281C18" w:rsidP="00B1456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</w:t>
            </w:r>
          </w:p>
        </w:tc>
        <w:tc>
          <w:tcPr>
            <w:tcW w:w="876" w:type="dxa"/>
            <w:shd w:val="clear" w:color="auto" w:fill="FFFFFF"/>
          </w:tcPr>
          <w:p w:rsidR="00CC3A0B" w:rsidRPr="00673CF5" w:rsidRDefault="00281C18" w:rsidP="00826D9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1045" w:type="dxa"/>
          </w:tcPr>
          <w:p w:rsidR="00CC3A0B" w:rsidRPr="00B34EB0" w:rsidRDefault="00281C18" w:rsidP="00826D9C">
            <w:pPr>
              <w:spacing w:before="24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</w:t>
            </w:r>
          </w:p>
        </w:tc>
        <w:tc>
          <w:tcPr>
            <w:tcW w:w="3882" w:type="dxa"/>
          </w:tcPr>
          <w:p w:rsidR="00CC3A0B" w:rsidRPr="00573E99" w:rsidRDefault="00CC3A0B" w:rsidP="003F1D58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Escherichia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coli</w:t>
            </w:r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Ogólna liczba mikroorganizmów w 36±2°C po 48 h</w:t>
            </w:r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Mętność</w:t>
            </w:r>
          </w:p>
          <w:p w:rsidR="00CC3A0B" w:rsidRPr="00573E99" w:rsidRDefault="00CC3A0B" w:rsidP="00385290">
            <w:pPr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  <w:r w:rsidR="0040503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191" w:type="dxa"/>
          </w:tcPr>
          <w:p w:rsidR="00405033" w:rsidRPr="00795EA5" w:rsidRDefault="00281C18" w:rsidP="00281C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-</w:t>
            </w:r>
            <w:r w:rsidR="001F7C01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--------------</w:t>
            </w:r>
            <w:r w:rsidR="00364870" w:rsidRPr="00795EA5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  <w:r w:rsidR="002A7697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</w:p>
        </w:tc>
        <w:tc>
          <w:tcPr>
            <w:tcW w:w="2132" w:type="dxa"/>
          </w:tcPr>
          <w:p w:rsidR="00CC3A0B" w:rsidRPr="00573E99" w:rsidRDefault="00CC3A0B" w:rsidP="00385290">
            <w:pPr>
              <w:spacing w:after="0"/>
              <w:ind w:left="5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Pseudomonas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E99">
              <w:rPr>
                <w:b/>
                <w:sz w:val="16"/>
                <w:szCs w:val="16"/>
              </w:rPr>
              <w:t>aeruginosa</w:t>
            </w:r>
            <w:proofErr w:type="spellEnd"/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Utlenialność</w:t>
            </w:r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Azotany</w:t>
            </w:r>
          </w:p>
          <w:p w:rsidR="00CC3A0B" w:rsidRPr="00573E99" w:rsidRDefault="00294669" w:rsidP="002946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573E99">
              <w:rPr>
                <w:b/>
                <w:sz w:val="16"/>
                <w:szCs w:val="16"/>
              </w:rPr>
              <w:t>hloroform</w:t>
            </w:r>
            <w:r>
              <w:rPr>
                <w:b/>
                <w:sz w:val="16"/>
                <w:szCs w:val="16"/>
              </w:rPr>
              <w:t xml:space="preserve">                          Suma</w:t>
            </w:r>
            <w:r w:rsidRPr="00573E99">
              <w:rPr>
                <w:b/>
                <w:sz w:val="16"/>
                <w:szCs w:val="16"/>
              </w:rPr>
              <w:t xml:space="preserve"> </w:t>
            </w:r>
            <w:r w:rsidR="00CC3A0B" w:rsidRPr="00573E99">
              <w:rPr>
                <w:b/>
                <w:sz w:val="16"/>
                <w:szCs w:val="16"/>
              </w:rPr>
              <w:t xml:space="preserve">THM </w:t>
            </w:r>
            <w:r w:rsidR="00281C18">
              <w:rPr>
                <w:b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198" w:type="dxa"/>
            <w:gridSpan w:val="2"/>
          </w:tcPr>
          <w:p w:rsidR="00CC3A0B" w:rsidRPr="00795EA5" w:rsidRDefault="00281C18" w:rsidP="00281C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-</w:t>
            </w:r>
            <w:r w:rsidR="001F7C01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-</w:t>
            </w:r>
            <w:r w:rsidR="00200B69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</w:t>
            </w:r>
            <w:r w:rsidR="00364870" w:rsidRPr="00795EA5">
              <w:rPr>
                <w:b/>
                <w:sz w:val="16"/>
                <w:szCs w:val="16"/>
              </w:rPr>
              <w:br/>
            </w:r>
            <w:r w:rsidR="00BE7D76">
              <w:rPr>
                <w:b/>
                <w:sz w:val="16"/>
                <w:szCs w:val="16"/>
              </w:rPr>
              <w:t>-------------</w:t>
            </w:r>
            <w:r>
              <w:rPr>
                <w:b/>
                <w:sz w:val="16"/>
                <w:szCs w:val="16"/>
              </w:rPr>
              <w:t xml:space="preserve">            ------------</w:t>
            </w:r>
          </w:p>
        </w:tc>
      </w:tr>
      <w:tr w:rsidR="00CC3A0B" w:rsidRPr="00752B4C" w:rsidTr="00E6257C">
        <w:trPr>
          <w:trHeight w:val="305"/>
        </w:trPr>
        <w:tc>
          <w:tcPr>
            <w:tcW w:w="2030" w:type="dxa"/>
          </w:tcPr>
          <w:p w:rsidR="00CC3A0B" w:rsidRPr="00673CF5" w:rsidRDefault="00CC3A0B" w:rsidP="00E1053B">
            <w:pPr>
              <w:jc w:val="center"/>
              <w:rPr>
                <w:b/>
                <w:sz w:val="16"/>
                <w:szCs w:val="16"/>
              </w:rPr>
            </w:pPr>
            <w:r w:rsidRPr="00673CF5">
              <w:rPr>
                <w:b/>
                <w:sz w:val="16"/>
                <w:szCs w:val="16"/>
              </w:rPr>
              <w:t>Woda</w:t>
            </w:r>
            <w:r w:rsidR="00886030">
              <w:rPr>
                <w:b/>
                <w:sz w:val="16"/>
                <w:szCs w:val="16"/>
              </w:rPr>
              <w:t xml:space="preserve"> pobierana                              </w:t>
            </w:r>
            <w:r w:rsidRPr="00673CF5">
              <w:rPr>
                <w:b/>
                <w:sz w:val="16"/>
                <w:szCs w:val="16"/>
              </w:rPr>
              <w:t xml:space="preserve"> z natrysków</w:t>
            </w:r>
          </w:p>
        </w:tc>
        <w:tc>
          <w:tcPr>
            <w:tcW w:w="834" w:type="dxa"/>
          </w:tcPr>
          <w:p w:rsidR="00CC3A0B" w:rsidRPr="00673CF5" w:rsidRDefault="00CC3A0B" w:rsidP="00BF721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73CF5"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868" w:type="dxa"/>
          </w:tcPr>
          <w:p w:rsidR="00CC3A0B" w:rsidRPr="00673CF5" w:rsidRDefault="00CC3A0B" w:rsidP="00BF721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73CF5"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876" w:type="dxa"/>
          </w:tcPr>
          <w:p w:rsidR="00CC3A0B" w:rsidRPr="00673CF5" w:rsidRDefault="00CC3A0B" w:rsidP="00BF721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73CF5"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876" w:type="dxa"/>
          </w:tcPr>
          <w:p w:rsidR="00CC3A0B" w:rsidRPr="00673CF5" w:rsidRDefault="00CC3A0B" w:rsidP="00BF721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73CF5">
              <w:rPr>
                <w:b/>
                <w:sz w:val="20"/>
                <w:szCs w:val="20"/>
              </w:rPr>
              <w:t>--------</w:t>
            </w:r>
          </w:p>
        </w:tc>
        <w:tc>
          <w:tcPr>
            <w:tcW w:w="1045" w:type="dxa"/>
          </w:tcPr>
          <w:p w:rsidR="00CC3A0B" w:rsidRPr="00673CF5" w:rsidRDefault="00CC3A0B" w:rsidP="00BF721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73CF5">
              <w:rPr>
                <w:b/>
                <w:sz w:val="20"/>
                <w:szCs w:val="20"/>
              </w:rPr>
              <w:t>-----------</w:t>
            </w:r>
          </w:p>
        </w:tc>
        <w:tc>
          <w:tcPr>
            <w:tcW w:w="3882" w:type="dxa"/>
          </w:tcPr>
          <w:p w:rsidR="00CC3A0B" w:rsidRPr="00573E99" w:rsidRDefault="00CC3A0B" w:rsidP="00BF721B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1191" w:type="dxa"/>
          </w:tcPr>
          <w:p w:rsidR="00CC3A0B" w:rsidRPr="00795EA5" w:rsidRDefault="00BF359C" w:rsidP="00BF721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-</w:t>
            </w:r>
          </w:p>
        </w:tc>
        <w:tc>
          <w:tcPr>
            <w:tcW w:w="2132" w:type="dxa"/>
          </w:tcPr>
          <w:p w:rsidR="00CC3A0B" w:rsidRPr="002751FA" w:rsidRDefault="00CC3A0B" w:rsidP="003A1094">
            <w:pPr>
              <w:rPr>
                <w:sz w:val="14"/>
                <w:szCs w:val="14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  <w:r w:rsidR="002751FA">
              <w:rPr>
                <w:b/>
                <w:sz w:val="16"/>
                <w:szCs w:val="16"/>
              </w:rPr>
              <w:t xml:space="preserve"> </w:t>
            </w:r>
            <w:r w:rsidR="003A1094">
              <w:rPr>
                <w:b/>
                <w:sz w:val="12"/>
                <w:szCs w:val="12"/>
              </w:rPr>
              <w:t xml:space="preserve">natrysk nr 3 szatni </w:t>
            </w:r>
            <w:proofErr w:type="spellStart"/>
            <w:r w:rsidR="003A1094">
              <w:rPr>
                <w:b/>
                <w:sz w:val="12"/>
                <w:szCs w:val="12"/>
              </w:rPr>
              <w:t>dams</w:t>
            </w:r>
            <w:proofErr w:type="spellEnd"/>
            <w:r w:rsidR="003A1094">
              <w:rPr>
                <w:b/>
                <w:sz w:val="12"/>
                <w:szCs w:val="12"/>
              </w:rPr>
              <w:t xml:space="preserve">. </w:t>
            </w:r>
            <w:r w:rsidR="00955CCA">
              <w:rPr>
                <w:b/>
                <w:sz w:val="12"/>
                <w:szCs w:val="12"/>
              </w:rPr>
              <w:t xml:space="preserve">      </w:t>
            </w:r>
            <w:r w:rsidR="003A1094">
              <w:rPr>
                <w:b/>
                <w:sz w:val="12"/>
                <w:szCs w:val="12"/>
              </w:rPr>
              <w:t xml:space="preserve">Natrysk nr 3 przy szatni męskiej         </w:t>
            </w:r>
          </w:p>
        </w:tc>
        <w:tc>
          <w:tcPr>
            <w:tcW w:w="1198" w:type="dxa"/>
            <w:gridSpan w:val="2"/>
          </w:tcPr>
          <w:p w:rsidR="00CC3A0B" w:rsidRPr="002751FA" w:rsidRDefault="00C17E15" w:rsidP="002449C0">
            <w:pPr>
              <w:spacing w:before="120" w:after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------------------</w:t>
            </w:r>
            <w:r w:rsidR="003A1094">
              <w:rPr>
                <w:b/>
                <w:sz w:val="12"/>
                <w:szCs w:val="12"/>
              </w:rPr>
              <w:t xml:space="preserve">                          </w:t>
            </w:r>
            <w:r w:rsidR="00D60F7E">
              <w:rPr>
                <w:b/>
                <w:sz w:val="12"/>
                <w:szCs w:val="12"/>
              </w:rPr>
              <w:t xml:space="preserve">           </w:t>
            </w:r>
            <w:r w:rsidR="00466D61">
              <w:rPr>
                <w:b/>
                <w:sz w:val="12"/>
                <w:szCs w:val="12"/>
              </w:rPr>
              <w:t xml:space="preserve">         </w:t>
            </w:r>
            <w:r w:rsidR="002449C0">
              <w:rPr>
                <w:b/>
                <w:sz w:val="12"/>
                <w:szCs w:val="12"/>
              </w:rPr>
              <w:t xml:space="preserve">             </w:t>
            </w:r>
            <w:r>
              <w:rPr>
                <w:b/>
                <w:sz w:val="12"/>
                <w:szCs w:val="12"/>
              </w:rPr>
              <w:t>------------------</w:t>
            </w:r>
          </w:p>
        </w:tc>
      </w:tr>
      <w:tr w:rsidR="00CC3A0B" w:rsidRPr="00752B4C" w:rsidTr="00E6257C">
        <w:trPr>
          <w:trHeight w:val="935"/>
        </w:trPr>
        <w:tc>
          <w:tcPr>
            <w:tcW w:w="2030" w:type="dxa"/>
          </w:tcPr>
          <w:p w:rsidR="00CC3A0B" w:rsidRPr="00673CF5" w:rsidRDefault="00886030" w:rsidP="00405BDD">
            <w:pPr>
              <w:spacing w:before="120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da z niecki</w:t>
            </w:r>
            <w:r w:rsidR="00CC3A0B" w:rsidRPr="00673CF5">
              <w:rPr>
                <w:b/>
                <w:sz w:val="16"/>
                <w:szCs w:val="16"/>
              </w:rPr>
              <w:t xml:space="preserve"> basenowej </w:t>
            </w:r>
            <w:r w:rsidR="00CC3A0B" w:rsidRPr="009970F4">
              <w:rPr>
                <w:b/>
                <w:sz w:val="18"/>
                <w:szCs w:val="18"/>
              </w:rPr>
              <w:t>brodzik dla dzieci</w:t>
            </w:r>
            <w:r w:rsidR="00573E99" w:rsidRPr="00673CF5">
              <w:rPr>
                <w:b/>
                <w:sz w:val="16"/>
                <w:szCs w:val="16"/>
              </w:rPr>
              <w:br/>
            </w:r>
          </w:p>
        </w:tc>
        <w:tc>
          <w:tcPr>
            <w:tcW w:w="834" w:type="dxa"/>
            <w:shd w:val="clear" w:color="auto" w:fill="FFFFFF"/>
          </w:tcPr>
          <w:p w:rsidR="00CC3A0B" w:rsidRPr="005C0602" w:rsidRDefault="0012692C" w:rsidP="0012692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68" w:type="dxa"/>
          </w:tcPr>
          <w:p w:rsidR="00CC3A0B" w:rsidRPr="005C0602" w:rsidRDefault="0012692C" w:rsidP="0012692C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876" w:type="dxa"/>
            <w:shd w:val="clear" w:color="auto" w:fill="FFFFFF"/>
          </w:tcPr>
          <w:p w:rsidR="00CC3A0B" w:rsidRPr="005C0602" w:rsidRDefault="0012692C" w:rsidP="00B14568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76" w:type="dxa"/>
          </w:tcPr>
          <w:p w:rsidR="00CC3A0B" w:rsidRPr="0012692C" w:rsidRDefault="00F45D57" w:rsidP="0012692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12692C">
              <w:rPr>
                <w:b/>
                <w:sz w:val="20"/>
                <w:szCs w:val="20"/>
              </w:rPr>
              <w:t>0,</w:t>
            </w:r>
            <w:r w:rsidR="0012692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5" w:type="dxa"/>
          </w:tcPr>
          <w:p w:rsidR="00CC3A0B" w:rsidRPr="005C0602" w:rsidRDefault="003C6015" w:rsidP="0012692C">
            <w:pPr>
              <w:spacing w:before="240"/>
              <w:jc w:val="center"/>
              <w:rPr>
                <w:sz w:val="20"/>
                <w:szCs w:val="20"/>
              </w:rPr>
            </w:pPr>
            <w:r w:rsidRPr="005C0602">
              <w:rPr>
                <w:sz w:val="20"/>
                <w:szCs w:val="20"/>
              </w:rPr>
              <w:t xml:space="preserve"> </w:t>
            </w:r>
            <w:r w:rsidR="000232D4" w:rsidRPr="005C0602">
              <w:rPr>
                <w:sz w:val="20"/>
                <w:szCs w:val="20"/>
              </w:rPr>
              <w:t xml:space="preserve"> </w:t>
            </w:r>
            <w:r w:rsidR="005010A3" w:rsidRPr="005C0602">
              <w:rPr>
                <w:sz w:val="20"/>
                <w:szCs w:val="20"/>
              </w:rPr>
              <w:t>0,</w:t>
            </w:r>
            <w:r w:rsidR="0012692C">
              <w:rPr>
                <w:sz w:val="20"/>
                <w:szCs w:val="20"/>
              </w:rPr>
              <w:t>10</w:t>
            </w:r>
          </w:p>
        </w:tc>
        <w:tc>
          <w:tcPr>
            <w:tcW w:w="3882" w:type="dxa"/>
          </w:tcPr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Escherichia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coli</w:t>
            </w:r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Ogólna liczba mikroorganizmów w 36±2°C po 48 h</w:t>
            </w:r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Mętność</w:t>
            </w:r>
          </w:p>
          <w:p w:rsidR="00CC3A0B" w:rsidRPr="00573E99" w:rsidRDefault="00CC3A0B" w:rsidP="00385290">
            <w:pPr>
              <w:rPr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1191" w:type="dxa"/>
          </w:tcPr>
          <w:p w:rsidR="00CC3A0B" w:rsidRPr="005C0602" w:rsidRDefault="00F45D57" w:rsidP="00692D92">
            <w:pPr>
              <w:jc w:val="center"/>
              <w:rPr>
                <w:sz w:val="16"/>
                <w:szCs w:val="16"/>
              </w:rPr>
            </w:pPr>
            <w:r w:rsidRPr="005C0602">
              <w:rPr>
                <w:sz w:val="16"/>
                <w:szCs w:val="16"/>
              </w:rPr>
              <w:t xml:space="preserve">0 </w:t>
            </w:r>
            <w:proofErr w:type="spellStart"/>
            <w:r w:rsidRPr="005C0602">
              <w:rPr>
                <w:sz w:val="16"/>
                <w:szCs w:val="16"/>
              </w:rPr>
              <w:t>jtk</w:t>
            </w:r>
            <w:proofErr w:type="spellEnd"/>
            <w:r w:rsidRPr="005C0602">
              <w:rPr>
                <w:sz w:val="16"/>
                <w:szCs w:val="16"/>
              </w:rPr>
              <w:t>/10</w:t>
            </w:r>
            <w:r w:rsidR="002B4D86" w:rsidRPr="005C0602">
              <w:rPr>
                <w:sz w:val="16"/>
                <w:szCs w:val="16"/>
              </w:rPr>
              <w:t>0</w:t>
            </w:r>
            <w:r w:rsidRPr="005C0602">
              <w:rPr>
                <w:sz w:val="16"/>
                <w:szCs w:val="16"/>
              </w:rPr>
              <w:t xml:space="preserve"> ml</w:t>
            </w:r>
            <w:r w:rsidR="001F7C01" w:rsidRPr="005C0602">
              <w:rPr>
                <w:sz w:val="16"/>
                <w:szCs w:val="16"/>
              </w:rPr>
              <w:br/>
            </w:r>
            <w:r w:rsidR="00692D92">
              <w:rPr>
                <w:sz w:val="16"/>
                <w:szCs w:val="16"/>
              </w:rPr>
              <w:t>---------------</w:t>
            </w:r>
            <w:r w:rsidR="001F7C01" w:rsidRPr="005C0602">
              <w:rPr>
                <w:sz w:val="16"/>
                <w:szCs w:val="16"/>
              </w:rPr>
              <w:br/>
            </w:r>
            <w:r w:rsidR="00692D92">
              <w:rPr>
                <w:sz w:val="16"/>
                <w:szCs w:val="16"/>
              </w:rPr>
              <w:t>--------------</w:t>
            </w:r>
            <w:r w:rsidR="00795EA5" w:rsidRPr="005C0602">
              <w:rPr>
                <w:sz w:val="16"/>
                <w:szCs w:val="16"/>
              </w:rPr>
              <w:br/>
            </w:r>
            <w:r w:rsidR="00BE7D76" w:rsidRPr="005C0602">
              <w:rPr>
                <w:sz w:val="16"/>
                <w:szCs w:val="16"/>
              </w:rPr>
              <w:t>--------------</w:t>
            </w:r>
          </w:p>
        </w:tc>
        <w:tc>
          <w:tcPr>
            <w:tcW w:w="2132" w:type="dxa"/>
          </w:tcPr>
          <w:p w:rsidR="00CC3A0B" w:rsidRPr="00573E99" w:rsidRDefault="00CC3A0B" w:rsidP="00385290">
            <w:pPr>
              <w:spacing w:after="0"/>
              <w:ind w:left="5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Pseudomonas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E99">
              <w:rPr>
                <w:b/>
                <w:sz w:val="16"/>
                <w:szCs w:val="16"/>
              </w:rPr>
              <w:t>aeruginosa</w:t>
            </w:r>
            <w:proofErr w:type="spellEnd"/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Utlenialność</w:t>
            </w:r>
          </w:p>
          <w:p w:rsidR="00CC3A0B" w:rsidRPr="00573E99" w:rsidRDefault="00CC3A0B" w:rsidP="00385290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Azotany</w:t>
            </w:r>
          </w:p>
          <w:p w:rsidR="00CC3A0B" w:rsidRPr="00573E99" w:rsidRDefault="00294669" w:rsidP="00294669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  <w:r w:rsidRPr="00573E99">
              <w:rPr>
                <w:b/>
                <w:sz w:val="16"/>
                <w:szCs w:val="16"/>
              </w:rPr>
              <w:t xml:space="preserve"> </w:t>
            </w:r>
            <w:r w:rsidR="00CC3A0B" w:rsidRPr="00573E99">
              <w:rPr>
                <w:b/>
                <w:sz w:val="16"/>
                <w:szCs w:val="16"/>
              </w:rPr>
              <w:t xml:space="preserve">THM </w:t>
            </w:r>
            <w:r w:rsidR="00281C18">
              <w:rPr>
                <w:b/>
                <w:sz w:val="16"/>
                <w:szCs w:val="16"/>
              </w:rPr>
              <w:t xml:space="preserve">                                   </w:t>
            </w:r>
            <w:r>
              <w:rPr>
                <w:b/>
                <w:sz w:val="16"/>
                <w:szCs w:val="16"/>
              </w:rPr>
              <w:t>C</w:t>
            </w:r>
            <w:r w:rsidR="00CC3A0B" w:rsidRPr="00573E99">
              <w:rPr>
                <w:b/>
                <w:sz w:val="16"/>
                <w:szCs w:val="16"/>
              </w:rPr>
              <w:t>hloroform</w:t>
            </w:r>
            <w:r w:rsidR="00714911">
              <w:rPr>
                <w:b/>
                <w:sz w:val="16"/>
                <w:szCs w:val="16"/>
              </w:rPr>
              <w:t xml:space="preserve">                   </w:t>
            </w:r>
          </w:p>
        </w:tc>
        <w:tc>
          <w:tcPr>
            <w:tcW w:w="1198" w:type="dxa"/>
            <w:gridSpan w:val="2"/>
          </w:tcPr>
          <w:p w:rsidR="00714911" w:rsidRPr="005C0602" w:rsidRDefault="00F45D57" w:rsidP="00714911">
            <w:pPr>
              <w:spacing w:after="0"/>
              <w:jc w:val="center"/>
              <w:rPr>
                <w:sz w:val="16"/>
                <w:szCs w:val="16"/>
              </w:rPr>
            </w:pPr>
            <w:r w:rsidRPr="005C0602">
              <w:rPr>
                <w:sz w:val="16"/>
                <w:szCs w:val="16"/>
              </w:rPr>
              <w:t xml:space="preserve">0 </w:t>
            </w:r>
            <w:proofErr w:type="spellStart"/>
            <w:r w:rsidRPr="005C0602">
              <w:rPr>
                <w:sz w:val="16"/>
                <w:szCs w:val="16"/>
              </w:rPr>
              <w:t>jtk</w:t>
            </w:r>
            <w:proofErr w:type="spellEnd"/>
            <w:r w:rsidRPr="005C0602">
              <w:rPr>
                <w:sz w:val="16"/>
                <w:szCs w:val="16"/>
              </w:rPr>
              <w:t>/100 ml</w:t>
            </w:r>
            <w:r w:rsidR="001F7C01" w:rsidRPr="005C0602">
              <w:rPr>
                <w:sz w:val="16"/>
                <w:szCs w:val="16"/>
              </w:rPr>
              <w:br/>
            </w:r>
            <w:r w:rsidR="00692D92">
              <w:rPr>
                <w:sz w:val="16"/>
                <w:szCs w:val="16"/>
              </w:rPr>
              <w:t>---------------</w:t>
            </w:r>
            <w:r w:rsidR="00D35501" w:rsidRPr="005C0602">
              <w:rPr>
                <w:sz w:val="16"/>
                <w:szCs w:val="16"/>
              </w:rPr>
              <w:br/>
            </w:r>
            <w:r w:rsidR="00BE7D76" w:rsidRPr="005C0602">
              <w:rPr>
                <w:sz w:val="16"/>
                <w:szCs w:val="16"/>
              </w:rPr>
              <w:t>---------------</w:t>
            </w:r>
          </w:p>
          <w:p w:rsidR="00714911" w:rsidRPr="00795EA5" w:rsidRDefault="00BE7D76" w:rsidP="00BE7D76">
            <w:pPr>
              <w:spacing w:after="120" w:line="240" w:lineRule="auto"/>
              <w:jc w:val="center"/>
              <w:rPr>
                <w:b/>
                <w:sz w:val="16"/>
                <w:szCs w:val="16"/>
              </w:rPr>
            </w:pPr>
            <w:r w:rsidRPr="005C0602">
              <w:rPr>
                <w:sz w:val="16"/>
                <w:szCs w:val="16"/>
              </w:rPr>
              <w:t>-----</w:t>
            </w:r>
            <w:r w:rsidR="00281C18" w:rsidRPr="005C0602">
              <w:rPr>
                <w:sz w:val="16"/>
                <w:szCs w:val="16"/>
              </w:rPr>
              <w:t>-</w:t>
            </w:r>
            <w:r w:rsidRPr="005C0602">
              <w:rPr>
                <w:sz w:val="16"/>
                <w:szCs w:val="16"/>
              </w:rPr>
              <w:t>---------</w:t>
            </w:r>
            <w:r w:rsidR="00281C18" w:rsidRPr="005C0602">
              <w:rPr>
                <w:sz w:val="16"/>
                <w:szCs w:val="16"/>
              </w:rPr>
              <w:t xml:space="preserve">         ---------------</w:t>
            </w:r>
          </w:p>
        </w:tc>
      </w:tr>
      <w:tr w:rsidR="00CC3A0B" w:rsidRPr="00752B4C" w:rsidTr="003E2844">
        <w:trPr>
          <w:trHeight w:val="1069"/>
        </w:trPr>
        <w:tc>
          <w:tcPr>
            <w:tcW w:w="2030" w:type="dxa"/>
          </w:tcPr>
          <w:p w:rsidR="00CC3A0B" w:rsidRPr="00673CF5" w:rsidRDefault="00CC3A0B" w:rsidP="003E2844">
            <w:pPr>
              <w:spacing w:after="120"/>
              <w:rPr>
                <w:b/>
                <w:sz w:val="16"/>
                <w:szCs w:val="16"/>
              </w:rPr>
            </w:pPr>
            <w:r w:rsidRPr="00673CF5">
              <w:rPr>
                <w:b/>
                <w:sz w:val="16"/>
                <w:szCs w:val="16"/>
              </w:rPr>
              <w:t xml:space="preserve">Woda w niecce basenowej </w:t>
            </w:r>
            <w:r w:rsidRPr="009970F4">
              <w:rPr>
                <w:b/>
                <w:sz w:val="18"/>
                <w:szCs w:val="18"/>
              </w:rPr>
              <w:t>rekreacyjnej</w:t>
            </w:r>
            <w:r w:rsidR="002B5416">
              <w:rPr>
                <w:b/>
                <w:sz w:val="16"/>
                <w:szCs w:val="16"/>
              </w:rPr>
              <w:t xml:space="preserve"> wyposażonej w urządzenie wytwarzające </w:t>
            </w:r>
            <w:r w:rsidR="004E4105">
              <w:rPr>
                <w:b/>
                <w:sz w:val="16"/>
                <w:szCs w:val="16"/>
              </w:rPr>
              <w:t>aerozol wodno-powietrzny</w:t>
            </w:r>
          </w:p>
        </w:tc>
        <w:tc>
          <w:tcPr>
            <w:tcW w:w="834" w:type="dxa"/>
            <w:shd w:val="clear" w:color="auto" w:fill="FFFFFF"/>
          </w:tcPr>
          <w:p w:rsidR="00CC3A0B" w:rsidRPr="001230FA" w:rsidRDefault="00AC3448" w:rsidP="0012692C">
            <w:pPr>
              <w:spacing w:before="240" w:after="480"/>
              <w:jc w:val="center"/>
              <w:rPr>
                <w:sz w:val="20"/>
                <w:szCs w:val="20"/>
              </w:rPr>
            </w:pPr>
            <w:r w:rsidRPr="001230FA">
              <w:rPr>
                <w:sz w:val="20"/>
                <w:szCs w:val="20"/>
              </w:rPr>
              <w:t>7,</w:t>
            </w:r>
            <w:r w:rsidR="0012692C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C3A0B" w:rsidRPr="001230FA" w:rsidRDefault="00975622" w:rsidP="0012692C">
            <w:pPr>
              <w:spacing w:before="240"/>
              <w:jc w:val="center"/>
              <w:rPr>
                <w:sz w:val="20"/>
                <w:szCs w:val="20"/>
              </w:rPr>
            </w:pPr>
            <w:r w:rsidRPr="001230FA">
              <w:rPr>
                <w:sz w:val="20"/>
                <w:szCs w:val="20"/>
              </w:rPr>
              <w:t>7</w:t>
            </w:r>
            <w:r w:rsidR="0012692C">
              <w:rPr>
                <w:sz w:val="20"/>
                <w:szCs w:val="20"/>
              </w:rPr>
              <w:t>83</w:t>
            </w:r>
          </w:p>
        </w:tc>
        <w:tc>
          <w:tcPr>
            <w:tcW w:w="876" w:type="dxa"/>
            <w:shd w:val="clear" w:color="auto" w:fill="FFFFFF"/>
          </w:tcPr>
          <w:p w:rsidR="00CC3A0B" w:rsidRPr="001230FA" w:rsidRDefault="00294669" w:rsidP="0012692C">
            <w:pPr>
              <w:spacing w:before="240"/>
              <w:jc w:val="center"/>
              <w:rPr>
                <w:sz w:val="20"/>
                <w:szCs w:val="20"/>
              </w:rPr>
            </w:pPr>
            <w:r w:rsidRPr="001230FA">
              <w:rPr>
                <w:sz w:val="20"/>
                <w:szCs w:val="20"/>
              </w:rPr>
              <w:t>3</w:t>
            </w:r>
            <w:r w:rsidR="00692D92">
              <w:rPr>
                <w:sz w:val="20"/>
                <w:szCs w:val="20"/>
              </w:rPr>
              <w:t>2,</w:t>
            </w:r>
            <w:r w:rsidR="0012692C">
              <w:rPr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:rsidR="00CC3A0B" w:rsidRPr="0012692C" w:rsidRDefault="00F44B12" w:rsidP="0012692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12692C">
              <w:rPr>
                <w:b/>
                <w:sz w:val="20"/>
                <w:szCs w:val="20"/>
              </w:rPr>
              <w:t>0,</w:t>
            </w:r>
            <w:r w:rsidR="0012692C" w:rsidRPr="0012692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45" w:type="dxa"/>
          </w:tcPr>
          <w:p w:rsidR="00CC3A0B" w:rsidRPr="001230FA" w:rsidRDefault="00B60679" w:rsidP="0012692C">
            <w:pPr>
              <w:spacing w:before="240"/>
              <w:jc w:val="center"/>
              <w:rPr>
                <w:sz w:val="20"/>
                <w:szCs w:val="20"/>
              </w:rPr>
            </w:pPr>
            <w:r w:rsidRPr="001230FA">
              <w:rPr>
                <w:sz w:val="20"/>
                <w:szCs w:val="20"/>
              </w:rPr>
              <w:t xml:space="preserve"> </w:t>
            </w:r>
            <w:r w:rsidR="00DE6917" w:rsidRPr="001230FA">
              <w:rPr>
                <w:sz w:val="20"/>
                <w:szCs w:val="20"/>
              </w:rPr>
              <w:t>0,</w:t>
            </w:r>
            <w:r w:rsidR="00692D92">
              <w:rPr>
                <w:sz w:val="20"/>
                <w:szCs w:val="20"/>
              </w:rPr>
              <w:t>2</w:t>
            </w:r>
            <w:r w:rsidR="0012692C">
              <w:rPr>
                <w:sz w:val="20"/>
                <w:szCs w:val="20"/>
              </w:rPr>
              <w:t>13</w:t>
            </w:r>
          </w:p>
        </w:tc>
        <w:tc>
          <w:tcPr>
            <w:tcW w:w="3882" w:type="dxa"/>
          </w:tcPr>
          <w:p w:rsidR="00CC3A0B" w:rsidRPr="00573E99" w:rsidRDefault="00CC3A0B" w:rsidP="0058773F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Escherichia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coli</w:t>
            </w:r>
          </w:p>
          <w:p w:rsidR="00CC3A0B" w:rsidRPr="00573E99" w:rsidRDefault="00CC3A0B" w:rsidP="0058773F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Ogólna liczba mikroorganizmów w 36±2°C po 48 h</w:t>
            </w:r>
          </w:p>
          <w:p w:rsidR="00CC3A0B" w:rsidRPr="00573E99" w:rsidRDefault="00CC3A0B" w:rsidP="002330F3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 xml:space="preserve">Mętność                                                                     </w:t>
            </w:r>
            <w:proofErr w:type="spellStart"/>
            <w:r w:rsidRPr="00573E99">
              <w:rPr>
                <w:b/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1191" w:type="dxa"/>
          </w:tcPr>
          <w:p w:rsidR="00CC3A0B" w:rsidRPr="00294669" w:rsidRDefault="007E027A" w:rsidP="00F054A0">
            <w:pPr>
              <w:spacing w:before="100" w:beforeAutospacing="1" w:after="0" w:line="240" w:lineRule="auto"/>
              <w:jc w:val="center"/>
              <w:rPr>
                <w:sz w:val="16"/>
                <w:szCs w:val="16"/>
              </w:rPr>
            </w:pPr>
            <w:r w:rsidRPr="00294669">
              <w:rPr>
                <w:sz w:val="16"/>
                <w:szCs w:val="16"/>
              </w:rPr>
              <w:t>0</w:t>
            </w:r>
            <w:r w:rsidR="0089407F" w:rsidRPr="00294669">
              <w:rPr>
                <w:sz w:val="16"/>
                <w:szCs w:val="16"/>
              </w:rPr>
              <w:t xml:space="preserve"> </w:t>
            </w:r>
            <w:proofErr w:type="spellStart"/>
            <w:r w:rsidR="0089407F" w:rsidRPr="00294669">
              <w:rPr>
                <w:sz w:val="16"/>
                <w:szCs w:val="16"/>
              </w:rPr>
              <w:t>jtk</w:t>
            </w:r>
            <w:proofErr w:type="spellEnd"/>
            <w:r w:rsidR="0089407F" w:rsidRPr="00294669">
              <w:rPr>
                <w:sz w:val="16"/>
                <w:szCs w:val="16"/>
              </w:rPr>
              <w:t>/100</w:t>
            </w:r>
            <w:r w:rsidR="003C2C25" w:rsidRPr="00294669">
              <w:rPr>
                <w:sz w:val="16"/>
                <w:szCs w:val="16"/>
              </w:rPr>
              <w:t xml:space="preserve"> </w:t>
            </w:r>
            <w:r w:rsidR="0089407F" w:rsidRPr="00294669">
              <w:rPr>
                <w:sz w:val="16"/>
                <w:szCs w:val="16"/>
              </w:rPr>
              <w:t>ml</w:t>
            </w:r>
            <w:r w:rsidR="00795EA5" w:rsidRPr="00294669">
              <w:rPr>
                <w:sz w:val="16"/>
                <w:szCs w:val="16"/>
              </w:rPr>
              <w:br/>
            </w:r>
            <w:r w:rsidR="00692D92">
              <w:rPr>
                <w:sz w:val="16"/>
                <w:szCs w:val="16"/>
              </w:rPr>
              <w:t>--------------</w:t>
            </w:r>
          </w:p>
          <w:p w:rsidR="0078499E" w:rsidRPr="00294669" w:rsidRDefault="00692D92" w:rsidP="00E6257C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</w:t>
            </w:r>
          </w:p>
          <w:p w:rsidR="0078499E" w:rsidRPr="00795EA5" w:rsidRDefault="00692D92" w:rsidP="00BA6A0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</w:t>
            </w:r>
          </w:p>
        </w:tc>
        <w:tc>
          <w:tcPr>
            <w:tcW w:w="2132" w:type="dxa"/>
          </w:tcPr>
          <w:p w:rsidR="00CC3A0B" w:rsidRPr="00573E99" w:rsidRDefault="00CC3A0B" w:rsidP="00935186">
            <w:pPr>
              <w:spacing w:after="0"/>
              <w:ind w:left="5"/>
              <w:rPr>
                <w:b/>
                <w:sz w:val="16"/>
                <w:szCs w:val="16"/>
              </w:rPr>
            </w:pPr>
            <w:proofErr w:type="spellStart"/>
            <w:r w:rsidRPr="00573E99">
              <w:rPr>
                <w:b/>
                <w:sz w:val="16"/>
                <w:szCs w:val="16"/>
              </w:rPr>
              <w:t>Pseudomonas</w:t>
            </w:r>
            <w:proofErr w:type="spellEnd"/>
            <w:r w:rsidRPr="00573E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3E99">
              <w:rPr>
                <w:b/>
                <w:sz w:val="16"/>
                <w:szCs w:val="16"/>
              </w:rPr>
              <w:t>aeruginosa</w:t>
            </w:r>
            <w:proofErr w:type="spellEnd"/>
          </w:p>
          <w:p w:rsidR="00CC3A0B" w:rsidRPr="00573E99" w:rsidRDefault="00CC3A0B" w:rsidP="00C73E2B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>Utlenialność</w:t>
            </w:r>
          </w:p>
          <w:p w:rsidR="00CC3A0B" w:rsidRPr="003E2844" w:rsidRDefault="00CC3A0B" w:rsidP="003E2844">
            <w:pPr>
              <w:spacing w:after="0"/>
              <w:rPr>
                <w:b/>
                <w:sz w:val="16"/>
                <w:szCs w:val="16"/>
              </w:rPr>
            </w:pPr>
            <w:r w:rsidRPr="00573E99">
              <w:rPr>
                <w:b/>
                <w:sz w:val="16"/>
                <w:szCs w:val="16"/>
              </w:rPr>
              <w:t xml:space="preserve">Azotany                                        </w:t>
            </w:r>
            <w:r w:rsidR="00294669">
              <w:rPr>
                <w:b/>
                <w:sz w:val="16"/>
                <w:szCs w:val="16"/>
              </w:rPr>
              <w:t>Suma THM               C</w:t>
            </w:r>
            <w:r w:rsidRPr="00573E99">
              <w:rPr>
                <w:b/>
                <w:sz w:val="16"/>
                <w:szCs w:val="16"/>
              </w:rPr>
              <w:t>hloroform</w:t>
            </w:r>
          </w:p>
        </w:tc>
        <w:tc>
          <w:tcPr>
            <w:tcW w:w="1198" w:type="dxa"/>
            <w:gridSpan w:val="2"/>
          </w:tcPr>
          <w:p w:rsidR="00CC3A0B" w:rsidRPr="00294669" w:rsidRDefault="007E027A" w:rsidP="0012692C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 w:rsidRPr="00294669">
              <w:rPr>
                <w:sz w:val="16"/>
                <w:szCs w:val="16"/>
              </w:rPr>
              <w:t>0</w:t>
            </w:r>
            <w:r w:rsidR="0089407F" w:rsidRPr="00294669">
              <w:rPr>
                <w:sz w:val="16"/>
                <w:szCs w:val="16"/>
              </w:rPr>
              <w:t xml:space="preserve"> </w:t>
            </w:r>
            <w:proofErr w:type="spellStart"/>
            <w:r w:rsidR="0089407F" w:rsidRPr="00294669">
              <w:rPr>
                <w:sz w:val="16"/>
                <w:szCs w:val="16"/>
              </w:rPr>
              <w:t>jtk</w:t>
            </w:r>
            <w:proofErr w:type="spellEnd"/>
            <w:r w:rsidR="0089407F" w:rsidRPr="00294669">
              <w:rPr>
                <w:sz w:val="16"/>
                <w:szCs w:val="16"/>
              </w:rPr>
              <w:t>/100</w:t>
            </w:r>
            <w:r w:rsidR="003C2C25" w:rsidRPr="00294669">
              <w:rPr>
                <w:sz w:val="16"/>
                <w:szCs w:val="16"/>
              </w:rPr>
              <w:t xml:space="preserve"> </w:t>
            </w:r>
            <w:r w:rsidR="0089407F" w:rsidRPr="00294669">
              <w:rPr>
                <w:sz w:val="16"/>
                <w:szCs w:val="16"/>
              </w:rPr>
              <w:t>ml</w:t>
            </w:r>
            <w:r w:rsidR="001F7C01" w:rsidRPr="00294669">
              <w:rPr>
                <w:sz w:val="16"/>
                <w:szCs w:val="16"/>
              </w:rPr>
              <w:br/>
            </w:r>
            <w:r w:rsidR="0012692C">
              <w:rPr>
                <w:sz w:val="16"/>
                <w:szCs w:val="16"/>
              </w:rPr>
              <w:t>0,55</w:t>
            </w:r>
            <w:r w:rsidR="00294669" w:rsidRPr="00294669">
              <w:rPr>
                <w:sz w:val="16"/>
                <w:szCs w:val="16"/>
              </w:rPr>
              <w:t xml:space="preserve"> mg/l</w:t>
            </w:r>
            <w:r w:rsidR="001F7C01" w:rsidRPr="00294669">
              <w:rPr>
                <w:sz w:val="16"/>
                <w:szCs w:val="16"/>
              </w:rPr>
              <w:br/>
            </w:r>
            <w:r w:rsidR="00BE7D76" w:rsidRPr="00294669">
              <w:rPr>
                <w:sz w:val="16"/>
                <w:szCs w:val="16"/>
              </w:rPr>
              <w:t>---------------</w:t>
            </w:r>
            <w:r w:rsidR="001F7C01" w:rsidRPr="00294669">
              <w:rPr>
                <w:sz w:val="16"/>
                <w:szCs w:val="16"/>
              </w:rPr>
              <w:br/>
            </w:r>
            <w:r w:rsidR="00BE7D76" w:rsidRPr="00294669">
              <w:rPr>
                <w:sz w:val="16"/>
                <w:szCs w:val="16"/>
              </w:rPr>
              <w:t>---------------</w:t>
            </w:r>
            <w:r w:rsidR="00294669" w:rsidRPr="00294669">
              <w:rPr>
                <w:sz w:val="16"/>
                <w:szCs w:val="16"/>
              </w:rPr>
              <w:t xml:space="preserve">                     ---------------</w:t>
            </w:r>
          </w:p>
        </w:tc>
      </w:tr>
    </w:tbl>
    <w:p w:rsidR="00F959A4" w:rsidRDefault="00F959A4" w:rsidP="00281C18">
      <w:pPr>
        <w:spacing w:after="0"/>
      </w:pPr>
    </w:p>
    <w:sectPr w:rsidR="00F959A4" w:rsidSect="00281C18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59A4"/>
    <w:rsid w:val="00002007"/>
    <w:rsid w:val="0000622F"/>
    <w:rsid w:val="00020519"/>
    <w:rsid w:val="00021CD8"/>
    <w:rsid w:val="000232D4"/>
    <w:rsid w:val="000248AF"/>
    <w:rsid w:val="000265FE"/>
    <w:rsid w:val="000267B9"/>
    <w:rsid w:val="0004152D"/>
    <w:rsid w:val="0004311B"/>
    <w:rsid w:val="00061A2E"/>
    <w:rsid w:val="00067B32"/>
    <w:rsid w:val="00073EFB"/>
    <w:rsid w:val="000768D6"/>
    <w:rsid w:val="000774F9"/>
    <w:rsid w:val="00082C8B"/>
    <w:rsid w:val="00085EFF"/>
    <w:rsid w:val="00093EDE"/>
    <w:rsid w:val="000A216A"/>
    <w:rsid w:val="000A603F"/>
    <w:rsid w:val="000B06BF"/>
    <w:rsid w:val="000B18C6"/>
    <w:rsid w:val="000B5A76"/>
    <w:rsid w:val="000B6518"/>
    <w:rsid w:val="000B743C"/>
    <w:rsid w:val="000B759B"/>
    <w:rsid w:val="000C0E37"/>
    <w:rsid w:val="000D06DE"/>
    <w:rsid w:val="000D3DF9"/>
    <w:rsid w:val="000D43EB"/>
    <w:rsid w:val="000D4F7E"/>
    <w:rsid w:val="000E05E2"/>
    <w:rsid w:val="000E5BCF"/>
    <w:rsid w:val="000F0FB5"/>
    <w:rsid w:val="00104939"/>
    <w:rsid w:val="00105907"/>
    <w:rsid w:val="00107D26"/>
    <w:rsid w:val="0011009C"/>
    <w:rsid w:val="00110AA4"/>
    <w:rsid w:val="00111BB8"/>
    <w:rsid w:val="00115912"/>
    <w:rsid w:val="00115E10"/>
    <w:rsid w:val="00120B43"/>
    <w:rsid w:val="001230FA"/>
    <w:rsid w:val="00125F44"/>
    <w:rsid w:val="001261FE"/>
    <w:rsid w:val="0012692C"/>
    <w:rsid w:val="0013027D"/>
    <w:rsid w:val="00131AEE"/>
    <w:rsid w:val="0013689A"/>
    <w:rsid w:val="00136C5E"/>
    <w:rsid w:val="00137752"/>
    <w:rsid w:val="001412E6"/>
    <w:rsid w:val="00141A10"/>
    <w:rsid w:val="00143FD9"/>
    <w:rsid w:val="0014471F"/>
    <w:rsid w:val="00146165"/>
    <w:rsid w:val="00146629"/>
    <w:rsid w:val="0015177C"/>
    <w:rsid w:val="0016029C"/>
    <w:rsid w:val="00164DD7"/>
    <w:rsid w:val="0017348E"/>
    <w:rsid w:val="0017388A"/>
    <w:rsid w:val="00173BD6"/>
    <w:rsid w:val="00174A6F"/>
    <w:rsid w:val="00174BE6"/>
    <w:rsid w:val="0018123C"/>
    <w:rsid w:val="0018759A"/>
    <w:rsid w:val="00187EA5"/>
    <w:rsid w:val="00190A4B"/>
    <w:rsid w:val="00191A87"/>
    <w:rsid w:val="0019210A"/>
    <w:rsid w:val="00192F33"/>
    <w:rsid w:val="00194ABC"/>
    <w:rsid w:val="00195314"/>
    <w:rsid w:val="001961AE"/>
    <w:rsid w:val="001A0A21"/>
    <w:rsid w:val="001A2069"/>
    <w:rsid w:val="001A296B"/>
    <w:rsid w:val="001B6639"/>
    <w:rsid w:val="001B667F"/>
    <w:rsid w:val="001B71DF"/>
    <w:rsid w:val="001C5720"/>
    <w:rsid w:val="001D2854"/>
    <w:rsid w:val="001D4E2B"/>
    <w:rsid w:val="001E12F9"/>
    <w:rsid w:val="001E1B7F"/>
    <w:rsid w:val="001E2C73"/>
    <w:rsid w:val="001E7368"/>
    <w:rsid w:val="001F176C"/>
    <w:rsid w:val="001F2167"/>
    <w:rsid w:val="001F30F1"/>
    <w:rsid w:val="001F41B1"/>
    <w:rsid w:val="001F4705"/>
    <w:rsid w:val="001F7C01"/>
    <w:rsid w:val="00200B69"/>
    <w:rsid w:val="00203987"/>
    <w:rsid w:val="00203D40"/>
    <w:rsid w:val="002067B3"/>
    <w:rsid w:val="00211E64"/>
    <w:rsid w:val="00212B4F"/>
    <w:rsid w:val="0021616D"/>
    <w:rsid w:val="00216C5F"/>
    <w:rsid w:val="002273F7"/>
    <w:rsid w:val="00227A12"/>
    <w:rsid w:val="00231CC4"/>
    <w:rsid w:val="002330F3"/>
    <w:rsid w:val="002366DB"/>
    <w:rsid w:val="002449C0"/>
    <w:rsid w:val="002522AB"/>
    <w:rsid w:val="00253AC2"/>
    <w:rsid w:val="00261172"/>
    <w:rsid w:val="00266EB1"/>
    <w:rsid w:val="002674D1"/>
    <w:rsid w:val="0027013A"/>
    <w:rsid w:val="002712F2"/>
    <w:rsid w:val="002751FA"/>
    <w:rsid w:val="00276BD5"/>
    <w:rsid w:val="00281765"/>
    <w:rsid w:val="00281C18"/>
    <w:rsid w:val="00281C6B"/>
    <w:rsid w:val="00284AC2"/>
    <w:rsid w:val="00290A4B"/>
    <w:rsid w:val="00294669"/>
    <w:rsid w:val="00296B31"/>
    <w:rsid w:val="0029776B"/>
    <w:rsid w:val="002A0D35"/>
    <w:rsid w:val="002A2740"/>
    <w:rsid w:val="002A7697"/>
    <w:rsid w:val="002B3868"/>
    <w:rsid w:val="002B48C6"/>
    <w:rsid w:val="002B4D86"/>
    <w:rsid w:val="002B5416"/>
    <w:rsid w:val="002B6085"/>
    <w:rsid w:val="002B78A8"/>
    <w:rsid w:val="002B7FEF"/>
    <w:rsid w:val="002C26A8"/>
    <w:rsid w:val="002D0043"/>
    <w:rsid w:val="002D14B1"/>
    <w:rsid w:val="002D5CEC"/>
    <w:rsid w:val="002D768B"/>
    <w:rsid w:val="002E2E30"/>
    <w:rsid w:val="002E30BA"/>
    <w:rsid w:val="002E48C1"/>
    <w:rsid w:val="002E4F65"/>
    <w:rsid w:val="002E5226"/>
    <w:rsid w:val="002E7776"/>
    <w:rsid w:val="002F3D7B"/>
    <w:rsid w:val="002F7968"/>
    <w:rsid w:val="0030249B"/>
    <w:rsid w:val="00302847"/>
    <w:rsid w:val="00304D6C"/>
    <w:rsid w:val="00306843"/>
    <w:rsid w:val="00307D7C"/>
    <w:rsid w:val="00315684"/>
    <w:rsid w:val="00317C7E"/>
    <w:rsid w:val="003230B0"/>
    <w:rsid w:val="003237AB"/>
    <w:rsid w:val="00336F4A"/>
    <w:rsid w:val="00347F54"/>
    <w:rsid w:val="00352804"/>
    <w:rsid w:val="00362347"/>
    <w:rsid w:val="00364640"/>
    <w:rsid w:val="00364870"/>
    <w:rsid w:val="00367111"/>
    <w:rsid w:val="00371BE6"/>
    <w:rsid w:val="00373DB6"/>
    <w:rsid w:val="00376F55"/>
    <w:rsid w:val="00380B36"/>
    <w:rsid w:val="00385290"/>
    <w:rsid w:val="003862CC"/>
    <w:rsid w:val="003879D1"/>
    <w:rsid w:val="00394BAD"/>
    <w:rsid w:val="003A0364"/>
    <w:rsid w:val="003A1094"/>
    <w:rsid w:val="003A1164"/>
    <w:rsid w:val="003A1503"/>
    <w:rsid w:val="003A2289"/>
    <w:rsid w:val="003A2FDB"/>
    <w:rsid w:val="003A5CDB"/>
    <w:rsid w:val="003B03DE"/>
    <w:rsid w:val="003B4557"/>
    <w:rsid w:val="003B76C9"/>
    <w:rsid w:val="003C01B2"/>
    <w:rsid w:val="003C2C25"/>
    <w:rsid w:val="003C4D50"/>
    <w:rsid w:val="003C6015"/>
    <w:rsid w:val="003C6732"/>
    <w:rsid w:val="003D145C"/>
    <w:rsid w:val="003D1631"/>
    <w:rsid w:val="003D2985"/>
    <w:rsid w:val="003D790C"/>
    <w:rsid w:val="003D7CEA"/>
    <w:rsid w:val="003E1E88"/>
    <w:rsid w:val="003E2844"/>
    <w:rsid w:val="003E5B61"/>
    <w:rsid w:val="003F1D58"/>
    <w:rsid w:val="003F7214"/>
    <w:rsid w:val="0040126B"/>
    <w:rsid w:val="00402AE9"/>
    <w:rsid w:val="00405033"/>
    <w:rsid w:val="00405BDD"/>
    <w:rsid w:val="00423ADE"/>
    <w:rsid w:val="0043025D"/>
    <w:rsid w:val="0043404C"/>
    <w:rsid w:val="004414BF"/>
    <w:rsid w:val="00444886"/>
    <w:rsid w:val="004455DE"/>
    <w:rsid w:val="00446EF9"/>
    <w:rsid w:val="004542A3"/>
    <w:rsid w:val="00455D7E"/>
    <w:rsid w:val="00463A35"/>
    <w:rsid w:val="004652B0"/>
    <w:rsid w:val="00466D61"/>
    <w:rsid w:val="004714A0"/>
    <w:rsid w:val="0048397A"/>
    <w:rsid w:val="00487CAA"/>
    <w:rsid w:val="0049123D"/>
    <w:rsid w:val="0049142B"/>
    <w:rsid w:val="00491D40"/>
    <w:rsid w:val="00492B69"/>
    <w:rsid w:val="00493A33"/>
    <w:rsid w:val="004965FF"/>
    <w:rsid w:val="00497107"/>
    <w:rsid w:val="004A019E"/>
    <w:rsid w:val="004A1363"/>
    <w:rsid w:val="004A2786"/>
    <w:rsid w:val="004A4741"/>
    <w:rsid w:val="004B0111"/>
    <w:rsid w:val="004B181F"/>
    <w:rsid w:val="004B35F1"/>
    <w:rsid w:val="004B4EAF"/>
    <w:rsid w:val="004B77F8"/>
    <w:rsid w:val="004C1500"/>
    <w:rsid w:val="004C1996"/>
    <w:rsid w:val="004C1FED"/>
    <w:rsid w:val="004C2CA7"/>
    <w:rsid w:val="004C75F3"/>
    <w:rsid w:val="004D2C56"/>
    <w:rsid w:val="004D30A9"/>
    <w:rsid w:val="004D3693"/>
    <w:rsid w:val="004E2204"/>
    <w:rsid w:val="004E382C"/>
    <w:rsid w:val="004E38B0"/>
    <w:rsid w:val="004E4105"/>
    <w:rsid w:val="004E6305"/>
    <w:rsid w:val="004F6949"/>
    <w:rsid w:val="004F6991"/>
    <w:rsid w:val="004F739D"/>
    <w:rsid w:val="004F7F20"/>
    <w:rsid w:val="005010A3"/>
    <w:rsid w:val="005026B3"/>
    <w:rsid w:val="0051441E"/>
    <w:rsid w:val="00517103"/>
    <w:rsid w:val="00517548"/>
    <w:rsid w:val="00522ACB"/>
    <w:rsid w:val="00524D4D"/>
    <w:rsid w:val="00525673"/>
    <w:rsid w:val="0053471B"/>
    <w:rsid w:val="0054545D"/>
    <w:rsid w:val="00547130"/>
    <w:rsid w:val="005508D4"/>
    <w:rsid w:val="00550BE0"/>
    <w:rsid w:val="005561AD"/>
    <w:rsid w:val="00561BF0"/>
    <w:rsid w:val="00565F6E"/>
    <w:rsid w:val="005704AE"/>
    <w:rsid w:val="005706B5"/>
    <w:rsid w:val="00573BBA"/>
    <w:rsid w:val="00573E99"/>
    <w:rsid w:val="005742EF"/>
    <w:rsid w:val="005750EF"/>
    <w:rsid w:val="00575694"/>
    <w:rsid w:val="00584C5A"/>
    <w:rsid w:val="005855D3"/>
    <w:rsid w:val="005864C4"/>
    <w:rsid w:val="005870ED"/>
    <w:rsid w:val="0058721B"/>
    <w:rsid w:val="0058773F"/>
    <w:rsid w:val="005A72E5"/>
    <w:rsid w:val="005A7747"/>
    <w:rsid w:val="005C0602"/>
    <w:rsid w:val="005C3DDA"/>
    <w:rsid w:val="005D7A9F"/>
    <w:rsid w:val="005E0A0D"/>
    <w:rsid w:val="005E42AF"/>
    <w:rsid w:val="005E76C7"/>
    <w:rsid w:val="005F0404"/>
    <w:rsid w:val="005F3254"/>
    <w:rsid w:val="005F3D55"/>
    <w:rsid w:val="005F51CE"/>
    <w:rsid w:val="00602E97"/>
    <w:rsid w:val="00611147"/>
    <w:rsid w:val="00612916"/>
    <w:rsid w:val="00614E2D"/>
    <w:rsid w:val="00615C7B"/>
    <w:rsid w:val="006164F9"/>
    <w:rsid w:val="00621AE1"/>
    <w:rsid w:val="00624C18"/>
    <w:rsid w:val="0062750B"/>
    <w:rsid w:val="00637B96"/>
    <w:rsid w:val="006420A4"/>
    <w:rsid w:val="00645F68"/>
    <w:rsid w:val="00646F8C"/>
    <w:rsid w:val="0064727C"/>
    <w:rsid w:val="006547E4"/>
    <w:rsid w:val="00656852"/>
    <w:rsid w:val="00662A2F"/>
    <w:rsid w:val="00673943"/>
    <w:rsid w:val="00673CF5"/>
    <w:rsid w:val="0068735A"/>
    <w:rsid w:val="0069024D"/>
    <w:rsid w:val="00691683"/>
    <w:rsid w:val="00692D92"/>
    <w:rsid w:val="0069330B"/>
    <w:rsid w:val="00693ABA"/>
    <w:rsid w:val="00695558"/>
    <w:rsid w:val="006A4FB2"/>
    <w:rsid w:val="006A69AB"/>
    <w:rsid w:val="006A6EF4"/>
    <w:rsid w:val="006B0115"/>
    <w:rsid w:val="006B05D9"/>
    <w:rsid w:val="006B2371"/>
    <w:rsid w:val="006B2B39"/>
    <w:rsid w:val="006B5AEB"/>
    <w:rsid w:val="006B6779"/>
    <w:rsid w:val="006D1B84"/>
    <w:rsid w:val="006D2856"/>
    <w:rsid w:val="006D2ED3"/>
    <w:rsid w:val="006E1A4E"/>
    <w:rsid w:val="006E205F"/>
    <w:rsid w:val="006E53CF"/>
    <w:rsid w:val="006F2389"/>
    <w:rsid w:val="006F6ED1"/>
    <w:rsid w:val="007008BD"/>
    <w:rsid w:val="00703FE9"/>
    <w:rsid w:val="00707601"/>
    <w:rsid w:val="007079C0"/>
    <w:rsid w:val="00714911"/>
    <w:rsid w:val="00717D0D"/>
    <w:rsid w:val="00722323"/>
    <w:rsid w:val="0072344B"/>
    <w:rsid w:val="00723E79"/>
    <w:rsid w:val="007245AB"/>
    <w:rsid w:val="007300E0"/>
    <w:rsid w:val="00730DE2"/>
    <w:rsid w:val="00734824"/>
    <w:rsid w:val="00736487"/>
    <w:rsid w:val="00736E7D"/>
    <w:rsid w:val="007407CD"/>
    <w:rsid w:val="00745093"/>
    <w:rsid w:val="007506D3"/>
    <w:rsid w:val="00750C03"/>
    <w:rsid w:val="007519E3"/>
    <w:rsid w:val="00751A6A"/>
    <w:rsid w:val="00752B4C"/>
    <w:rsid w:val="00755BC4"/>
    <w:rsid w:val="00755D05"/>
    <w:rsid w:val="007560B0"/>
    <w:rsid w:val="0076089C"/>
    <w:rsid w:val="007713F3"/>
    <w:rsid w:val="00772408"/>
    <w:rsid w:val="0077281F"/>
    <w:rsid w:val="007762B6"/>
    <w:rsid w:val="00782191"/>
    <w:rsid w:val="00783139"/>
    <w:rsid w:val="007831ED"/>
    <w:rsid w:val="0078499E"/>
    <w:rsid w:val="007876D4"/>
    <w:rsid w:val="00787802"/>
    <w:rsid w:val="00792537"/>
    <w:rsid w:val="0079329A"/>
    <w:rsid w:val="00795EA5"/>
    <w:rsid w:val="007A11ED"/>
    <w:rsid w:val="007A16F7"/>
    <w:rsid w:val="007A1CD7"/>
    <w:rsid w:val="007A77F0"/>
    <w:rsid w:val="007A78A5"/>
    <w:rsid w:val="007A7B11"/>
    <w:rsid w:val="007B172D"/>
    <w:rsid w:val="007B3A81"/>
    <w:rsid w:val="007B5401"/>
    <w:rsid w:val="007E01D2"/>
    <w:rsid w:val="007E027A"/>
    <w:rsid w:val="007E1859"/>
    <w:rsid w:val="007F0FCB"/>
    <w:rsid w:val="007F2284"/>
    <w:rsid w:val="007F52D8"/>
    <w:rsid w:val="007F59F3"/>
    <w:rsid w:val="007F671F"/>
    <w:rsid w:val="007F6F5F"/>
    <w:rsid w:val="0080036E"/>
    <w:rsid w:val="0080102B"/>
    <w:rsid w:val="0080357C"/>
    <w:rsid w:val="008052D8"/>
    <w:rsid w:val="00816CF7"/>
    <w:rsid w:val="00822574"/>
    <w:rsid w:val="00822809"/>
    <w:rsid w:val="00825EB7"/>
    <w:rsid w:val="008267D3"/>
    <w:rsid w:val="00826907"/>
    <w:rsid w:val="0082697A"/>
    <w:rsid w:val="00826D9C"/>
    <w:rsid w:val="00827C5C"/>
    <w:rsid w:val="00832A18"/>
    <w:rsid w:val="00834BC5"/>
    <w:rsid w:val="00835E2E"/>
    <w:rsid w:val="0083764D"/>
    <w:rsid w:val="00841413"/>
    <w:rsid w:val="0084374E"/>
    <w:rsid w:val="00843FC0"/>
    <w:rsid w:val="0084628A"/>
    <w:rsid w:val="00854990"/>
    <w:rsid w:val="0086106F"/>
    <w:rsid w:val="00865089"/>
    <w:rsid w:val="00874D74"/>
    <w:rsid w:val="00875C23"/>
    <w:rsid w:val="00877786"/>
    <w:rsid w:val="00877C64"/>
    <w:rsid w:val="00884894"/>
    <w:rsid w:val="008859D2"/>
    <w:rsid w:val="00886030"/>
    <w:rsid w:val="008878B3"/>
    <w:rsid w:val="00887EEC"/>
    <w:rsid w:val="0089106D"/>
    <w:rsid w:val="0089407F"/>
    <w:rsid w:val="00895121"/>
    <w:rsid w:val="00895BFA"/>
    <w:rsid w:val="00895D50"/>
    <w:rsid w:val="008A2A1B"/>
    <w:rsid w:val="008A2B4D"/>
    <w:rsid w:val="008B025C"/>
    <w:rsid w:val="008C0A08"/>
    <w:rsid w:val="008C4E31"/>
    <w:rsid w:val="008C66A3"/>
    <w:rsid w:val="008C68C8"/>
    <w:rsid w:val="008D296A"/>
    <w:rsid w:val="008D4B14"/>
    <w:rsid w:val="008D6F95"/>
    <w:rsid w:val="008E1A00"/>
    <w:rsid w:val="008E2501"/>
    <w:rsid w:val="008E3F7B"/>
    <w:rsid w:val="008E45BE"/>
    <w:rsid w:val="008E545A"/>
    <w:rsid w:val="008E5565"/>
    <w:rsid w:val="008E630E"/>
    <w:rsid w:val="008F19C4"/>
    <w:rsid w:val="008F2184"/>
    <w:rsid w:val="008F6F39"/>
    <w:rsid w:val="008F77D3"/>
    <w:rsid w:val="0090039E"/>
    <w:rsid w:val="00902841"/>
    <w:rsid w:val="00907523"/>
    <w:rsid w:val="009101A5"/>
    <w:rsid w:val="00910C9B"/>
    <w:rsid w:val="009151A9"/>
    <w:rsid w:val="00916FC4"/>
    <w:rsid w:val="0092196B"/>
    <w:rsid w:val="0092569A"/>
    <w:rsid w:val="00931543"/>
    <w:rsid w:val="00935186"/>
    <w:rsid w:val="0094188B"/>
    <w:rsid w:val="009476E4"/>
    <w:rsid w:val="009515A9"/>
    <w:rsid w:val="0095162D"/>
    <w:rsid w:val="00951E2B"/>
    <w:rsid w:val="009526A5"/>
    <w:rsid w:val="00955B37"/>
    <w:rsid w:val="00955CCA"/>
    <w:rsid w:val="00962998"/>
    <w:rsid w:val="0096303D"/>
    <w:rsid w:val="00970263"/>
    <w:rsid w:val="00973511"/>
    <w:rsid w:val="00975622"/>
    <w:rsid w:val="00976776"/>
    <w:rsid w:val="0097787D"/>
    <w:rsid w:val="00977CE6"/>
    <w:rsid w:val="009826BE"/>
    <w:rsid w:val="009868D9"/>
    <w:rsid w:val="009917A8"/>
    <w:rsid w:val="00996200"/>
    <w:rsid w:val="009970F4"/>
    <w:rsid w:val="009A2260"/>
    <w:rsid w:val="009A3EB4"/>
    <w:rsid w:val="009A63F3"/>
    <w:rsid w:val="009A6A60"/>
    <w:rsid w:val="009A6FB8"/>
    <w:rsid w:val="009B2F66"/>
    <w:rsid w:val="009B3E7D"/>
    <w:rsid w:val="009B58AB"/>
    <w:rsid w:val="009B5FA9"/>
    <w:rsid w:val="009B7534"/>
    <w:rsid w:val="009C1025"/>
    <w:rsid w:val="009C1687"/>
    <w:rsid w:val="009C3FDF"/>
    <w:rsid w:val="009C5C96"/>
    <w:rsid w:val="009C723D"/>
    <w:rsid w:val="009C7398"/>
    <w:rsid w:val="009C7AC5"/>
    <w:rsid w:val="009D0761"/>
    <w:rsid w:val="009D0A1D"/>
    <w:rsid w:val="009D55EB"/>
    <w:rsid w:val="009E3B0D"/>
    <w:rsid w:val="009E3E56"/>
    <w:rsid w:val="009E494B"/>
    <w:rsid w:val="009E7D96"/>
    <w:rsid w:val="009F0FE8"/>
    <w:rsid w:val="00A11656"/>
    <w:rsid w:val="00A12C3A"/>
    <w:rsid w:val="00A14166"/>
    <w:rsid w:val="00A141E0"/>
    <w:rsid w:val="00A14BCE"/>
    <w:rsid w:val="00A15B68"/>
    <w:rsid w:val="00A167EF"/>
    <w:rsid w:val="00A169C5"/>
    <w:rsid w:val="00A2122C"/>
    <w:rsid w:val="00A27FDB"/>
    <w:rsid w:val="00A30909"/>
    <w:rsid w:val="00A313CA"/>
    <w:rsid w:val="00A362C8"/>
    <w:rsid w:val="00A54554"/>
    <w:rsid w:val="00A62924"/>
    <w:rsid w:val="00A659F3"/>
    <w:rsid w:val="00A72D1A"/>
    <w:rsid w:val="00A75F71"/>
    <w:rsid w:val="00A76DDB"/>
    <w:rsid w:val="00A81213"/>
    <w:rsid w:val="00A8538A"/>
    <w:rsid w:val="00A87EC4"/>
    <w:rsid w:val="00A90C69"/>
    <w:rsid w:val="00A917C0"/>
    <w:rsid w:val="00A96689"/>
    <w:rsid w:val="00AA5C1A"/>
    <w:rsid w:val="00AB17FD"/>
    <w:rsid w:val="00AB3F10"/>
    <w:rsid w:val="00AB475F"/>
    <w:rsid w:val="00AB4B82"/>
    <w:rsid w:val="00AB4BF9"/>
    <w:rsid w:val="00AB595E"/>
    <w:rsid w:val="00AC3448"/>
    <w:rsid w:val="00AD1033"/>
    <w:rsid w:val="00AE111F"/>
    <w:rsid w:val="00AE121F"/>
    <w:rsid w:val="00AE472D"/>
    <w:rsid w:val="00AE4C76"/>
    <w:rsid w:val="00AF2CD8"/>
    <w:rsid w:val="00AF4460"/>
    <w:rsid w:val="00AF4787"/>
    <w:rsid w:val="00AF4791"/>
    <w:rsid w:val="00AF4C71"/>
    <w:rsid w:val="00AF537C"/>
    <w:rsid w:val="00B047A6"/>
    <w:rsid w:val="00B0508E"/>
    <w:rsid w:val="00B05EA0"/>
    <w:rsid w:val="00B07519"/>
    <w:rsid w:val="00B123FB"/>
    <w:rsid w:val="00B14568"/>
    <w:rsid w:val="00B2105F"/>
    <w:rsid w:val="00B26D55"/>
    <w:rsid w:val="00B31090"/>
    <w:rsid w:val="00B34EB0"/>
    <w:rsid w:val="00B351AA"/>
    <w:rsid w:val="00B36660"/>
    <w:rsid w:val="00B4115B"/>
    <w:rsid w:val="00B42F0C"/>
    <w:rsid w:val="00B4336C"/>
    <w:rsid w:val="00B504E1"/>
    <w:rsid w:val="00B60679"/>
    <w:rsid w:val="00B611DB"/>
    <w:rsid w:val="00B6595C"/>
    <w:rsid w:val="00B660E1"/>
    <w:rsid w:val="00B66F22"/>
    <w:rsid w:val="00B67B77"/>
    <w:rsid w:val="00B75B9B"/>
    <w:rsid w:val="00B766B2"/>
    <w:rsid w:val="00B818F9"/>
    <w:rsid w:val="00B82B95"/>
    <w:rsid w:val="00B84E51"/>
    <w:rsid w:val="00BA09D7"/>
    <w:rsid w:val="00BA0D1D"/>
    <w:rsid w:val="00BA0D63"/>
    <w:rsid w:val="00BA5B18"/>
    <w:rsid w:val="00BA6A0E"/>
    <w:rsid w:val="00BB4B41"/>
    <w:rsid w:val="00BB7BF4"/>
    <w:rsid w:val="00BC0FD0"/>
    <w:rsid w:val="00BC4F91"/>
    <w:rsid w:val="00BC5B21"/>
    <w:rsid w:val="00BC791F"/>
    <w:rsid w:val="00BE5512"/>
    <w:rsid w:val="00BE5538"/>
    <w:rsid w:val="00BE68FB"/>
    <w:rsid w:val="00BE7D76"/>
    <w:rsid w:val="00BF359C"/>
    <w:rsid w:val="00BF3A08"/>
    <w:rsid w:val="00BF52C8"/>
    <w:rsid w:val="00BF6E17"/>
    <w:rsid w:val="00BF6E68"/>
    <w:rsid w:val="00BF721B"/>
    <w:rsid w:val="00C01FDE"/>
    <w:rsid w:val="00C02788"/>
    <w:rsid w:val="00C06132"/>
    <w:rsid w:val="00C11934"/>
    <w:rsid w:val="00C11946"/>
    <w:rsid w:val="00C11951"/>
    <w:rsid w:val="00C14884"/>
    <w:rsid w:val="00C14C7B"/>
    <w:rsid w:val="00C17E15"/>
    <w:rsid w:val="00C204E4"/>
    <w:rsid w:val="00C210C9"/>
    <w:rsid w:val="00C210EC"/>
    <w:rsid w:val="00C24492"/>
    <w:rsid w:val="00C35F2D"/>
    <w:rsid w:val="00C46EF5"/>
    <w:rsid w:val="00C50A25"/>
    <w:rsid w:val="00C60204"/>
    <w:rsid w:val="00C62113"/>
    <w:rsid w:val="00C645F1"/>
    <w:rsid w:val="00C730AF"/>
    <w:rsid w:val="00C73E15"/>
    <w:rsid w:val="00C73E2B"/>
    <w:rsid w:val="00C90433"/>
    <w:rsid w:val="00C93786"/>
    <w:rsid w:val="00C973D5"/>
    <w:rsid w:val="00CA127B"/>
    <w:rsid w:val="00CA25CF"/>
    <w:rsid w:val="00CA7963"/>
    <w:rsid w:val="00CB1179"/>
    <w:rsid w:val="00CC3A0B"/>
    <w:rsid w:val="00CC3A92"/>
    <w:rsid w:val="00CC5235"/>
    <w:rsid w:val="00CC576F"/>
    <w:rsid w:val="00CD453B"/>
    <w:rsid w:val="00CD6871"/>
    <w:rsid w:val="00CE5338"/>
    <w:rsid w:val="00CF15B3"/>
    <w:rsid w:val="00CF43AD"/>
    <w:rsid w:val="00CF5805"/>
    <w:rsid w:val="00D041AD"/>
    <w:rsid w:val="00D06460"/>
    <w:rsid w:val="00D071BE"/>
    <w:rsid w:val="00D118C0"/>
    <w:rsid w:val="00D14E17"/>
    <w:rsid w:val="00D154A8"/>
    <w:rsid w:val="00D170BC"/>
    <w:rsid w:val="00D22F93"/>
    <w:rsid w:val="00D27BB8"/>
    <w:rsid w:val="00D3007A"/>
    <w:rsid w:val="00D313A3"/>
    <w:rsid w:val="00D35501"/>
    <w:rsid w:val="00D35D65"/>
    <w:rsid w:val="00D35F69"/>
    <w:rsid w:val="00D361D5"/>
    <w:rsid w:val="00D371B0"/>
    <w:rsid w:val="00D37C12"/>
    <w:rsid w:val="00D43F1A"/>
    <w:rsid w:val="00D44A33"/>
    <w:rsid w:val="00D4602F"/>
    <w:rsid w:val="00D4643E"/>
    <w:rsid w:val="00D46F7D"/>
    <w:rsid w:val="00D53452"/>
    <w:rsid w:val="00D53E8F"/>
    <w:rsid w:val="00D60F7E"/>
    <w:rsid w:val="00D701FC"/>
    <w:rsid w:val="00D72967"/>
    <w:rsid w:val="00D830FE"/>
    <w:rsid w:val="00D84AA7"/>
    <w:rsid w:val="00D92535"/>
    <w:rsid w:val="00DA1031"/>
    <w:rsid w:val="00DA4CD5"/>
    <w:rsid w:val="00DA5D4B"/>
    <w:rsid w:val="00DA6081"/>
    <w:rsid w:val="00DA684C"/>
    <w:rsid w:val="00DB052B"/>
    <w:rsid w:val="00DB07F1"/>
    <w:rsid w:val="00DB4D71"/>
    <w:rsid w:val="00DC013D"/>
    <w:rsid w:val="00DC0CF2"/>
    <w:rsid w:val="00DC2272"/>
    <w:rsid w:val="00DC4BB2"/>
    <w:rsid w:val="00DC5796"/>
    <w:rsid w:val="00DD357D"/>
    <w:rsid w:val="00DD7AF1"/>
    <w:rsid w:val="00DD7FA6"/>
    <w:rsid w:val="00DE134E"/>
    <w:rsid w:val="00DE6917"/>
    <w:rsid w:val="00DE746F"/>
    <w:rsid w:val="00DE7B0E"/>
    <w:rsid w:val="00DF505F"/>
    <w:rsid w:val="00DF5A13"/>
    <w:rsid w:val="00DF5B0B"/>
    <w:rsid w:val="00DF707B"/>
    <w:rsid w:val="00DF7B18"/>
    <w:rsid w:val="00E03707"/>
    <w:rsid w:val="00E0430D"/>
    <w:rsid w:val="00E07EC6"/>
    <w:rsid w:val="00E10206"/>
    <w:rsid w:val="00E1053B"/>
    <w:rsid w:val="00E156FE"/>
    <w:rsid w:val="00E1628B"/>
    <w:rsid w:val="00E20B36"/>
    <w:rsid w:val="00E26680"/>
    <w:rsid w:val="00E26C8B"/>
    <w:rsid w:val="00E41457"/>
    <w:rsid w:val="00E4525D"/>
    <w:rsid w:val="00E47EB2"/>
    <w:rsid w:val="00E502A1"/>
    <w:rsid w:val="00E507CD"/>
    <w:rsid w:val="00E52D50"/>
    <w:rsid w:val="00E561AA"/>
    <w:rsid w:val="00E6257C"/>
    <w:rsid w:val="00E63E69"/>
    <w:rsid w:val="00E665E8"/>
    <w:rsid w:val="00E774A4"/>
    <w:rsid w:val="00E77616"/>
    <w:rsid w:val="00E81ACE"/>
    <w:rsid w:val="00E85A8A"/>
    <w:rsid w:val="00E91A56"/>
    <w:rsid w:val="00E95BB6"/>
    <w:rsid w:val="00E96B3E"/>
    <w:rsid w:val="00EA223C"/>
    <w:rsid w:val="00EA317D"/>
    <w:rsid w:val="00EA37B7"/>
    <w:rsid w:val="00EA79AE"/>
    <w:rsid w:val="00EB345E"/>
    <w:rsid w:val="00EB36C5"/>
    <w:rsid w:val="00EB6F3E"/>
    <w:rsid w:val="00EC4E85"/>
    <w:rsid w:val="00ED1FED"/>
    <w:rsid w:val="00ED728E"/>
    <w:rsid w:val="00EE12CC"/>
    <w:rsid w:val="00EE1339"/>
    <w:rsid w:val="00EE51B2"/>
    <w:rsid w:val="00EE62B2"/>
    <w:rsid w:val="00EF1C7B"/>
    <w:rsid w:val="00EF3571"/>
    <w:rsid w:val="00EF5FB9"/>
    <w:rsid w:val="00EF7109"/>
    <w:rsid w:val="00F03733"/>
    <w:rsid w:val="00F054A0"/>
    <w:rsid w:val="00F07CA3"/>
    <w:rsid w:val="00F13FFA"/>
    <w:rsid w:val="00F14847"/>
    <w:rsid w:val="00F17135"/>
    <w:rsid w:val="00F22024"/>
    <w:rsid w:val="00F2750B"/>
    <w:rsid w:val="00F305A9"/>
    <w:rsid w:val="00F30843"/>
    <w:rsid w:val="00F32AA9"/>
    <w:rsid w:val="00F33FCD"/>
    <w:rsid w:val="00F40BE1"/>
    <w:rsid w:val="00F434D5"/>
    <w:rsid w:val="00F44B12"/>
    <w:rsid w:val="00F45D57"/>
    <w:rsid w:val="00F5318B"/>
    <w:rsid w:val="00F55750"/>
    <w:rsid w:val="00F55E6B"/>
    <w:rsid w:val="00F55FEB"/>
    <w:rsid w:val="00F61130"/>
    <w:rsid w:val="00F62A66"/>
    <w:rsid w:val="00F63AD7"/>
    <w:rsid w:val="00F67D46"/>
    <w:rsid w:val="00F728A3"/>
    <w:rsid w:val="00F8263D"/>
    <w:rsid w:val="00F83571"/>
    <w:rsid w:val="00F868ED"/>
    <w:rsid w:val="00F944C1"/>
    <w:rsid w:val="00F94827"/>
    <w:rsid w:val="00F959A4"/>
    <w:rsid w:val="00FA06D8"/>
    <w:rsid w:val="00FA0CCA"/>
    <w:rsid w:val="00FA10DA"/>
    <w:rsid w:val="00FA11A7"/>
    <w:rsid w:val="00FA4A8D"/>
    <w:rsid w:val="00FA5A8C"/>
    <w:rsid w:val="00FA7329"/>
    <w:rsid w:val="00FB5151"/>
    <w:rsid w:val="00FC1539"/>
    <w:rsid w:val="00FD50A6"/>
    <w:rsid w:val="00FD66C7"/>
    <w:rsid w:val="00FE0DF1"/>
    <w:rsid w:val="00FE255B"/>
    <w:rsid w:val="00FE382C"/>
    <w:rsid w:val="00FE5B02"/>
    <w:rsid w:val="00FE69A5"/>
    <w:rsid w:val="00FF0D00"/>
    <w:rsid w:val="00FF2B41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80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6CBD4-72CF-4AEB-8735-BE7BB135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. 125</dc:creator>
  <cp:lastModifiedBy>admin</cp:lastModifiedBy>
  <cp:revision>20</cp:revision>
  <cp:lastPrinted>2022-10-20T07:12:00Z</cp:lastPrinted>
  <dcterms:created xsi:type="dcterms:W3CDTF">2022-04-26T09:21:00Z</dcterms:created>
  <dcterms:modified xsi:type="dcterms:W3CDTF">2023-01-04T08:25:00Z</dcterms:modified>
</cp:coreProperties>
</file>